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1F0B" w14:textId="77777777" w:rsidR="00A826C9" w:rsidRDefault="00A826C9">
      <w:pPr>
        <w:ind w:left="1440"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</w:t>
      </w:r>
    </w:p>
    <w:p w14:paraId="68BADA36" w14:textId="69AD3F17" w:rsidR="00A826C9" w:rsidRDefault="00A826C9" w:rsidP="00045FF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sanna </w:t>
      </w:r>
      <w:r w:rsidR="00DA7943">
        <w:rPr>
          <w:b/>
          <w:bCs/>
          <w:sz w:val="22"/>
          <w:szCs w:val="22"/>
        </w:rPr>
        <w:t>Santhanagopala</w:t>
      </w:r>
      <w:r w:rsidR="006B4505">
        <w:rPr>
          <w:b/>
          <w:bCs/>
          <w:sz w:val="22"/>
          <w:szCs w:val="22"/>
        </w:rPr>
        <w:t>n</w:t>
      </w:r>
    </w:p>
    <w:p w14:paraId="63523523" w14:textId="77777777" w:rsidR="00045FF9" w:rsidRDefault="00045FF9" w:rsidP="008F0066">
      <w:pPr>
        <w:ind w:left="6480"/>
        <w:jc w:val="center"/>
        <w:rPr>
          <w:sz w:val="22"/>
          <w:szCs w:val="22"/>
        </w:rPr>
      </w:pPr>
    </w:p>
    <w:p w14:paraId="63CD72A7" w14:textId="77777777" w:rsidR="00A826C9" w:rsidRDefault="00A826C9" w:rsidP="008F0066">
      <w:pPr>
        <w:ind w:left="6480"/>
        <w:jc w:val="center"/>
        <w:rPr>
          <w:sz w:val="22"/>
          <w:szCs w:val="22"/>
        </w:rPr>
      </w:pPr>
      <w:r>
        <w:rPr>
          <w:sz w:val="22"/>
          <w:szCs w:val="22"/>
        </w:rPr>
        <w:t>No</w:t>
      </w:r>
      <w:r w:rsidR="008F00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7/2 Pallav </w:t>
      </w:r>
      <w:r w:rsidR="0073105B">
        <w:rPr>
          <w:sz w:val="22"/>
          <w:szCs w:val="22"/>
        </w:rPr>
        <w:t>Kabhila, Church</w:t>
      </w:r>
      <w:r>
        <w:rPr>
          <w:sz w:val="22"/>
          <w:szCs w:val="22"/>
        </w:rPr>
        <w:t xml:space="preserve"> St</w:t>
      </w:r>
      <w:r w:rsidR="008F0066">
        <w:rPr>
          <w:sz w:val="22"/>
          <w:szCs w:val="22"/>
        </w:rPr>
        <w:t>reet</w:t>
      </w:r>
    </w:p>
    <w:p w14:paraId="5BB462EF" w14:textId="77777777" w:rsidR="00A826C9" w:rsidRDefault="00A826C9">
      <w:pPr>
        <w:ind w:left="5760"/>
        <w:jc w:val="both"/>
        <w:rPr>
          <w:sz w:val="22"/>
          <w:szCs w:val="22"/>
          <w:lang w:val="de-DE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de-DE"/>
        </w:rPr>
        <w:t>Puzhidivakkam, Chennai - 91</w:t>
      </w:r>
    </w:p>
    <w:p w14:paraId="324444BD" w14:textId="77777777" w:rsidR="00A826C9" w:rsidRDefault="00A826C9">
      <w:pPr>
        <w:ind w:left="5760"/>
        <w:jc w:val="both"/>
        <w:rPr>
          <w:sz w:val="22"/>
          <w:szCs w:val="22"/>
          <w:lang w:val="de-DE"/>
        </w:rPr>
      </w:pPr>
    </w:p>
    <w:p w14:paraId="000DDF4E" w14:textId="77777777" w:rsidR="00A826C9" w:rsidRDefault="00A826C9">
      <w:pPr>
        <w:jc w:val="both"/>
        <w:rPr>
          <w:color w:val="000000"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: parsapd@gmail.com</w:t>
      </w:r>
      <w:r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</w:r>
    </w:p>
    <w:p w14:paraId="2F3C623E" w14:textId="70F010AA" w:rsidR="00A826C9" w:rsidRDefault="00A826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tact No: </w:t>
      </w:r>
      <w:r w:rsidR="00F12A65">
        <w:rPr>
          <w:color w:val="000000"/>
          <w:sz w:val="22"/>
          <w:szCs w:val="22"/>
        </w:rPr>
        <w:t>+91-</w:t>
      </w:r>
      <w:r w:rsidR="008F09EA">
        <w:rPr>
          <w:color w:val="000000"/>
          <w:sz w:val="22"/>
          <w:szCs w:val="22"/>
        </w:rPr>
        <w:t>9361617202, 8939778419</w:t>
      </w:r>
    </w:p>
    <w:p w14:paraId="3A91B320" w14:textId="77777777" w:rsidR="00A826C9" w:rsidRDefault="00A826C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91A87F" w14:textId="77777777" w:rsidR="00A826C9" w:rsidRDefault="00A826C9">
      <w:pPr>
        <w:pStyle w:val="Heading5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000000" w:fill="FFFFFF"/>
        <w:ind w:left="4320" w:hanging="432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OBJECTIVE</w:t>
      </w:r>
    </w:p>
    <w:p w14:paraId="28F9C9C2" w14:textId="77777777" w:rsidR="00A826C9" w:rsidRDefault="00A826C9">
      <w:pPr>
        <w:rPr>
          <w:sz w:val="22"/>
          <w:szCs w:val="22"/>
        </w:rPr>
      </w:pPr>
    </w:p>
    <w:p w14:paraId="11BDE51C" w14:textId="77777777" w:rsidR="003F2D42" w:rsidRPr="000E3452" w:rsidRDefault="003F2D42" w:rsidP="003F2D42">
      <w:pPr>
        <w:ind w:left="360" w:hanging="450"/>
        <w:jc w:val="both"/>
      </w:pPr>
      <w:r w:rsidRPr="000E3452">
        <w:t xml:space="preserve">    Well organized in project accomplishments and holds a proven track record of innovative implementations, aspire to work in Senior / Responsible positions with expertise in the management of business process and infrastructure to enhance the business and increase personal augmentation, I propose myself with:</w:t>
      </w:r>
    </w:p>
    <w:p w14:paraId="3D0B0E2E" w14:textId="77777777" w:rsidR="003F2D42" w:rsidRPr="000E3452" w:rsidRDefault="003F2D42" w:rsidP="003F2D42">
      <w:pPr>
        <w:ind w:left="360" w:hanging="450"/>
        <w:jc w:val="both"/>
      </w:pPr>
    </w:p>
    <w:p w14:paraId="6C2BDE97" w14:textId="77777777" w:rsidR="003F2D42" w:rsidRPr="000E3452" w:rsidRDefault="003F2D42" w:rsidP="003F2D42">
      <w:pPr>
        <w:numPr>
          <w:ilvl w:val="0"/>
          <w:numId w:val="2"/>
        </w:numPr>
        <w:jc w:val="both"/>
      </w:pPr>
      <w:r w:rsidRPr="000E3452">
        <w:t>To initiate business requirements analysis in managerial coordination with project executions.</w:t>
      </w:r>
    </w:p>
    <w:p w14:paraId="6A072590" w14:textId="77777777" w:rsidR="003F2D42" w:rsidRPr="000E3452" w:rsidRDefault="003F2D42" w:rsidP="003F2D42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0E3452">
        <w:t>Exceptional in accomplishments of large/key Project management/process.</w:t>
      </w:r>
    </w:p>
    <w:p w14:paraId="2F38F5EE" w14:textId="7D419060" w:rsidR="003F2D42" w:rsidRPr="000E3452" w:rsidRDefault="003F2D42" w:rsidP="003F2D42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0E3452">
        <w:t xml:space="preserve">Competent with </w:t>
      </w:r>
      <w:r w:rsidR="00E92796" w:rsidRPr="000E3452">
        <w:t>many</w:t>
      </w:r>
      <w:r w:rsidRPr="000E3452">
        <w:t xml:space="preserve"> teams and brought up a strong team coordination mentoring with the team. </w:t>
      </w:r>
    </w:p>
    <w:p w14:paraId="373F8587" w14:textId="77777777" w:rsidR="003F2D42" w:rsidRPr="000E3452" w:rsidRDefault="003F2D42" w:rsidP="003F2D42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0E3452">
        <w:t>In-depth understanding of customer requirements as has spent most of the time in customer’</w:t>
      </w:r>
      <w:r w:rsidR="00A826C9">
        <w:t>s</w:t>
      </w:r>
      <w:r w:rsidRPr="000E3452">
        <w:t xml:space="preserve"> locations.</w:t>
      </w:r>
    </w:p>
    <w:p w14:paraId="1AF24C42" w14:textId="77777777" w:rsidR="003F2D42" w:rsidRPr="000E3452" w:rsidRDefault="003F2D42" w:rsidP="003F2D42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0E3452">
        <w:t>Adept in IT quality processes and models in ITIL and ISO.</w:t>
      </w:r>
      <w:r w:rsidRPr="000E3452">
        <w:rPr>
          <w:b/>
          <w:bCs/>
          <w:sz w:val="22"/>
          <w:szCs w:val="22"/>
        </w:rPr>
        <w:t xml:space="preserve">  </w:t>
      </w:r>
    </w:p>
    <w:p w14:paraId="5C644D00" w14:textId="77777777" w:rsidR="00A826C9" w:rsidRDefault="00A826C9">
      <w:pPr>
        <w:jc w:val="both"/>
        <w:rPr>
          <w:sz w:val="22"/>
          <w:szCs w:val="22"/>
        </w:rPr>
      </w:pPr>
    </w:p>
    <w:p w14:paraId="0EEAEEB7" w14:textId="77777777" w:rsidR="00A826C9" w:rsidRDefault="00A826C9">
      <w:pPr>
        <w:pStyle w:val="Heading5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000000" w:fill="FFFFFF"/>
        <w:ind w:left="4320" w:hanging="432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PROFESSIONAL SUMMARY</w:t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</w:p>
    <w:p w14:paraId="65D4A3AB" w14:textId="77777777" w:rsidR="00A826C9" w:rsidRDefault="00A826C9">
      <w:pPr>
        <w:jc w:val="both"/>
        <w:rPr>
          <w:sz w:val="22"/>
          <w:szCs w:val="22"/>
          <w:lang w:val="en-GB"/>
        </w:rPr>
      </w:pPr>
    </w:p>
    <w:p w14:paraId="2997B203" w14:textId="0029BD2F" w:rsidR="00A826C9" w:rsidRDefault="00A826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around </w:t>
      </w:r>
      <w:r w:rsidR="00C25BA3">
        <w:rPr>
          <w:sz w:val="22"/>
          <w:szCs w:val="22"/>
        </w:rPr>
        <w:t>1</w:t>
      </w:r>
      <w:r w:rsidR="00EE5E0D">
        <w:rPr>
          <w:sz w:val="22"/>
          <w:szCs w:val="22"/>
        </w:rPr>
        <w:t>8</w:t>
      </w:r>
      <w:r w:rsidR="00364F8A">
        <w:rPr>
          <w:sz w:val="22"/>
          <w:szCs w:val="22"/>
        </w:rPr>
        <w:t>+</w:t>
      </w:r>
      <w:r>
        <w:rPr>
          <w:sz w:val="22"/>
          <w:szCs w:val="22"/>
        </w:rPr>
        <w:t xml:space="preserve"> years of experience in </w:t>
      </w:r>
      <w:proofErr w:type="gramStart"/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industry as </w:t>
      </w:r>
      <w:r w:rsidR="006E400D">
        <w:rPr>
          <w:sz w:val="22"/>
          <w:szCs w:val="22"/>
        </w:rPr>
        <w:t>Architect.</w:t>
      </w:r>
    </w:p>
    <w:p w14:paraId="3B94DD3B" w14:textId="77777777" w:rsidR="00A826C9" w:rsidRDefault="00A826C9">
      <w:pPr>
        <w:jc w:val="both"/>
        <w:rPr>
          <w:sz w:val="22"/>
          <w:szCs w:val="22"/>
        </w:rPr>
      </w:pPr>
    </w:p>
    <w:p w14:paraId="58F7E67E" w14:textId="4181397D" w:rsidR="00A826C9" w:rsidRDefault="00A826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ing as </w:t>
      </w:r>
      <w:r w:rsidR="006E400D">
        <w:rPr>
          <w:b/>
          <w:bCs/>
          <w:sz w:val="22"/>
          <w:szCs w:val="22"/>
        </w:rPr>
        <w:t>Architect</w:t>
      </w:r>
      <w:r w:rsidR="005C663A">
        <w:rPr>
          <w:b/>
          <w:bCs/>
          <w:sz w:val="22"/>
          <w:szCs w:val="22"/>
        </w:rPr>
        <w:t xml:space="preserve"> – </w:t>
      </w:r>
      <w:r w:rsidR="006E400D">
        <w:rPr>
          <w:b/>
          <w:bCs/>
          <w:sz w:val="22"/>
          <w:szCs w:val="22"/>
        </w:rPr>
        <w:t>LTIMindTree</w:t>
      </w:r>
    </w:p>
    <w:p w14:paraId="3952433F" w14:textId="77777777" w:rsidR="00A826C9" w:rsidRDefault="00A826C9">
      <w:pPr>
        <w:ind w:left="4320" w:hanging="4320"/>
        <w:jc w:val="both"/>
        <w:rPr>
          <w:sz w:val="22"/>
          <w:szCs w:val="22"/>
        </w:rPr>
      </w:pPr>
    </w:p>
    <w:p w14:paraId="23EA88B4" w14:textId="77777777" w:rsidR="00A826C9" w:rsidRDefault="00A826C9">
      <w:pPr>
        <w:pStyle w:val="Heading5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000000" w:fill="FFFFFF"/>
        <w:ind w:left="4320" w:hanging="432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CHOLASTIC RECORDS</w:t>
      </w:r>
    </w:p>
    <w:p w14:paraId="778B196F" w14:textId="77777777" w:rsidR="00A826C9" w:rsidRDefault="00A826C9">
      <w:pPr>
        <w:jc w:val="both"/>
        <w:rPr>
          <w:sz w:val="22"/>
          <w:szCs w:val="22"/>
        </w:rPr>
      </w:pPr>
    </w:p>
    <w:p w14:paraId="2E5BB26F" w14:textId="7239497D" w:rsidR="00A826C9" w:rsidRDefault="00A826C9">
      <w:pPr>
        <w:jc w:val="both"/>
        <w:rPr>
          <w:sz w:val="22"/>
          <w:szCs w:val="22"/>
        </w:rPr>
      </w:pPr>
      <w:r>
        <w:rPr>
          <w:sz w:val="22"/>
          <w:szCs w:val="22"/>
        </w:rPr>
        <w:t>Bachelor of Engineering in Computer Science</w:t>
      </w:r>
      <w:r w:rsidR="006B4505">
        <w:rPr>
          <w:sz w:val="22"/>
          <w:szCs w:val="22"/>
        </w:rPr>
        <w:t xml:space="preserve"> – Anna University</w:t>
      </w:r>
    </w:p>
    <w:p w14:paraId="0ED91096" w14:textId="77777777" w:rsidR="00A826C9" w:rsidRDefault="00A826C9">
      <w:pPr>
        <w:jc w:val="both"/>
        <w:rPr>
          <w:sz w:val="22"/>
          <w:szCs w:val="22"/>
        </w:rPr>
      </w:pPr>
    </w:p>
    <w:p w14:paraId="385E102D" w14:textId="77777777" w:rsidR="00A826C9" w:rsidRDefault="00A826C9">
      <w:pPr>
        <w:pStyle w:val="Heading5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000000" w:fill="FFFFFF"/>
        <w:ind w:left="4320" w:hanging="432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Certifications</w:t>
      </w:r>
    </w:p>
    <w:p w14:paraId="0B9F6558" w14:textId="77777777" w:rsidR="00A826C9" w:rsidRDefault="00A826C9">
      <w:pPr>
        <w:jc w:val="both"/>
        <w:rPr>
          <w:sz w:val="22"/>
          <w:szCs w:val="22"/>
        </w:rPr>
      </w:pPr>
    </w:p>
    <w:p w14:paraId="7CFF9005" w14:textId="2FDFF00F" w:rsidR="00045FF9" w:rsidRDefault="00045FF9" w:rsidP="00322F37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6B4505">
        <w:rPr>
          <w:sz w:val="22"/>
          <w:szCs w:val="22"/>
        </w:rPr>
        <w:t>PMP</w:t>
      </w:r>
      <w:r w:rsidR="00D01F8F" w:rsidRPr="006B4505">
        <w:rPr>
          <w:sz w:val="22"/>
          <w:szCs w:val="22"/>
        </w:rPr>
        <w:t xml:space="preserve"> Certified</w:t>
      </w:r>
    </w:p>
    <w:p w14:paraId="3D093176" w14:textId="4676F356" w:rsidR="00D07F01" w:rsidRPr="006B4505" w:rsidRDefault="00D07F01" w:rsidP="00322F37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Terraform Certified</w:t>
      </w:r>
    </w:p>
    <w:p w14:paraId="0A2E1FCB" w14:textId="7CD3DAD5" w:rsidR="00436DB4" w:rsidRDefault="00436DB4" w:rsidP="00322F37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436DB4">
        <w:rPr>
          <w:sz w:val="22"/>
          <w:szCs w:val="22"/>
        </w:rPr>
        <w:t>AWS Certified associate</w:t>
      </w:r>
    </w:p>
    <w:p w14:paraId="667F25AC" w14:textId="5842D2F4" w:rsidR="00E92796" w:rsidRPr="00436DB4" w:rsidRDefault="00E92796" w:rsidP="00322F37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Azure Certified</w:t>
      </w:r>
    </w:p>
    <w:p w14:paraId="734512B7" w14:textId="77777777" w:rsidR="00322F37" w:rsidRDefault="00322F37" w:rsidP="00322F37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ITIL</w:t>
      </w:r>
    </w:p>
    <w:p w14:paraId="3BEBDCE8" w14:textId="511A4E50" w:rsidR="00A826C9" w:rsidRDefault="00A826C9" w:rsidP="005C663A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A826C9">
        <w:rPr>
          <w:sz w:val="22"/>
          <w:szCs w:val="22"/>
        </w:rPr>
        <w:t>Microsoft Certified Systems Engineer</w:t>
      </w:r>
      <w:r w:rsidR="00436DB4">
        <w:rPr>
          <w:sz w:val="22"/>
          <w:szCs w:val="22"/>
        </w:rPr>
        <w:t xml:space="preserve"> in Messaging &amp; Windows</w:t>
      </w:r>
    </w:p>
    <w:p w14:paraId="60796928" w14:textId="77777777" w:rsidR="00A826C9" w:rsidRDefault="00A826C9">
      <w:pPr>
        <w:tabs>
          <w:tab w:val="left" w:pos="180"/>
          <w:tab w:val="left" w:pos="540"/>
        </w:tabs>
        <w:jc w:val="both"/>
        <w:rPr>
          <w:b/>
          <w:bCs/>
          <w:sz w:val="22"/>
          <w:szCs w:val="22"/>
          <w:lang w:val="en-AU"/>
        </w:rPr>
      </w:pPr>
    </w:p>
    <w:p w14:paraId="2CC405D7" w14:textId="77777777" w:rsidR="003F2D42" w:rsidRDefault="003F2D42">
      <w:pPr>
        <w:tabs>
          <w:tab w:val="left" w:pos="180"/>
          <w:tab w:val="left" w:pos="540"/>
        </w:tabs>
        <w:jc w:val="both"/>
        <w:rPr>
          <w:b/>
          <w:bCs/>
          <w:sz w:val="22"/>
          <w:szCs w:val="22"/>
          <w:lang w:val="en-AU"/>
        </w:rPr>
      </w:pPr>
    </w:p>
    <w:p w14:paraId="7720C891" w14:textId="77777777" w:rsidR="003F2D42" w:rsidRDefault="003F2D42">
      <w:pPr>
        <w:tabs>
          <w:tab w:val="left" w:pos="180"/>
          <w:tab w:val="left" w:pos="540"/>
        </w:tabs>
        <w:jc w:val="both"/>
        <w:rPr>
          <w:b/>
          <w:bCs/>
          <w:sz w:val="22"/>
          <w:szCs w:val="22"/>
          <w:lang w:val="en-AU"/>
        </w:rPr>
      </w:pPr>
    </w:p>
    <w:p w14:paraId="3FBB5D1C" w14:textId="77777777" w:rsidR="003F2D42" w:rsidRDefault="003F2D42">
      <w:pPr>
        <w:tabs>
          <w:tab w:val="left" w:pos="180"/>
          <w:tab w:val="left" w:pos="540"/>
        </w:tabs>
        <w:jc w:val="both"/>
        <w:rPr>
          <w:b/>
          <w:bCs/>
          <w:sz w:val="22"/>
          <w:szCs w:val="22"/>
          <w:lang w:val="en-AU"/>
        </w:rPr>
      </w:pPr>
    </w:p>
    <w:p w14:paraId="37AC32B2" w14:textId="77777777" w:rsidR="003F2D42" w:rsidRDefault="003F2D42" w:rsidP="003F2D42">
      <w:pPr>
        <w:pStyle w:val="Heading5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000000" w:fill="FFFFFF"/>
        <w:ind w:left="4320" w:hanging="4320"/>
        <w:jc w:val="both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lastRenderedPageBreak/>
        <w:t>Work Experience</w:t>
      </w:r>
    </w:p>
    <w:p w14:paraId="2E0C05A9" w14:textId="77777777" w:rsidR="00EE5E0D" w:rsidRDefault="00EE5E0D" w:rsidP="00EE5E0D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5E0D" w14:paraId="78F5495F" w14:textId="77777777" w:rsidTr="00EE5E0D">
        <w:tc>
          <w:tcPr>
            <w:tcW w:w="4675" w:type="dxa"/>
          </w:tcPr>
          <w:p w14:paraId="07CC810E" w14:textId="2D44B612" w:rsidR="00EE5E0D" w:rsidRPr="003528C4" w:rsidRDefault="00EE5E0D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LTIMindtree</w:t>
            </w:r>
          </w:p>
        </w:tc>
        <w:tc>
          <w:tcPr>
            <w:tcW w:w="4675" w:type="dxa"/>
          </w:tcPr>
          <w:p w14:paraId="4B7F97F4" w14:textId="2D1DEF83" w:rsidR="00EE5E0D" w:rsidRPr="003528C4" w:rsidRDefault="00EE5E0D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May 2022 to Till Date</w:t>
            </w:r>
          </w:p>
        </w:tc>
      </w:tr>
      <w:tr w:rsidR="00EE5E0D" w14:paraId="0526B95E" w14:textId="77777777" w:rsidTr="00EE5E0D">
        <w:tc>
          <w:tcPr>
            <w:tcW w:w="4675" w:type="dxa"/>
          </w:tcPr>
          <w:p w14:paraId="750CCAA1" w14:textId="04936A2B" w:rsidR="00EE5E0D" w:rsidRPr="003528C4" w:rsidRDefault="00EE5E0D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Hexaware Technologies</w:t>
            </w:r>
          </w:p>
        </w:tc>
        <w:tc>
          <w:tcPr>
            <w:tcW w:w="4675" w:type="dxa"/>
          </w:tcPr>
          <w:p w14:paraId="06C66BEB" w14:textId="6C523281" w:rsidR="00EE5E0D" w:rsidRPr="003528C4" w:rsidRDefault="003528C4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Nov 2014 to May 2022</w:t>
            </w:r>
          </w:p>
        </w:tc>
      </w:tr>
      <w:tr w:rsidR="00EE5E0D" w14:paraId="71E6C83A" w14:textId="77777777" w:rsidTr="00EE5E0D">
        <w:tc>
          <w:tcPr>
            <w:tcW w:w="4675" w:type="dxa"/>
          </w:tcPr>
          <w:p w14:paraId="39A1F7F5" w14:textId="7E2DC5BC" w:rsidR="00EE5E0D" w:rsidRPr="003528C4" w:rsidRDefault="003528C4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HP India Sales Pvt Ltd</w:t>
            </w:r>
          </w:p>
        </w:tc>
        <w:tc>
          <w:tcPr>
            <w:tcW w:w="4675" w:type="dxa"/>
          </w:tcPr>
          <w:p w14:paraId="15B23D4F" w14:textId="4DDAC04A" w:rsidR="00EE5E0D" w:rsidRPr="003528C4" w:rsidRDefault="003528C4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March 2010 to Nov 2014</w:t>
            </w:r>
          </w:p>
        </w:tc>
      </w:tr>
      <w:tr w:rsidR="00EE5E0D" w14:paraId="3487CC54" w14:textId="77777777" w:rsidTr="00EE5E0D">
        <w:tc>
          <w:tcPr>
            <w:tcW w:w="4675" w:type="dxa"/>
          </w:tcPr>
          <w:p w14:paraId="3D9C52AE" w14:textId="7B1FB5AE" w:rsidR="00EE5E0D" w:rsidRPr="003528C4" w:rsidRDefault="003528C4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Verizon India Pvt Ltd</w:t>
            </w:r>
          </w:p>
        </w:tc>
        <w:tc>
          <w:tcPr>
            <w:tcW w:w="4675" w:type="dxa"/>
          </w:tcPr>
          <w:p w14:paraId="311CAF8F" w14:textId="4A9B1E48" w:rsidR="00EE5E0D" w:rsidRPr="003528C4" w:rsidRDefault="003528C4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Nov 2009 to Feb 2010</w:t>
            </w:r>
          </w:p>
        </w:tc>
      </w:tr>
      <w:tr w:rsidR="003528C4" w14:paraId="24425D5E" w14:textId="77777777" w:rsidTr="00EE5E0D">
        <w:tc>
          <w:tcPr>
            <w:tcW w:w="4675" w:type="dxa"/>
          </w:tcPr>
          <w:p w14:paraId="47680C84" w14:textId="22A57DDD" w:rsidR="003528C4" w:rsidRPr="003528C4" w:rsidRDefault="003528C4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IBM India Pvt Ltd</w:t>
            </w:r>
          </w:p>
        </w:tc>
        <w:tc>
          <w:tcPr>
            <w:tcW w:w="4675" w:type="dxa"/>
          </w:tcPr>
          <w:p w14:paraId="7DB50309" w14:textId="3DC16344" w:rsidR="003528C4" w:rsidRPr="003528C4" w:rsidRDefault="003528C4" w:rsidP="003528C4">
            <w:pPr>
              <w:jc w:val="center"/>
              <w:rPr>
                <w:bCs/>
                <w:sz w:val="22"/>
                <w:szCs w:val="22"/>
              </w:rPr>
            </w:pPr>
            <w:r w:rsidRPr="003528C4">
              <w:rPr>
                <w:bCs/>
                <w:sz w:val="22"/>
                <w:szCs w:val="22"/>
              </w:rPr>
              <w:t>Sep 2005 to Nov 2009</w:t>
            </w:r>
          </w:p>
        </w:tc>
      </w:tr>
    </w:tbl>
    <w:p w14:paraId="1CD7C608" w14:textId="77777777" w:rsidR="00EE5E0D" w:rsidRPr="00EE5E0D" w:rsidRDefault="00EE5E0D" w:rsidP="00EE5E0D">
      <w:pPr>
        <w:jc w:val="both"/>
        <w:rPr>
          <w:b/>
          <w:sz w:val="22"/>
          <w:szCs w:val="22"/>
          <w:u w:val="single"/>
        </w:rPr>
      </w:pPr>
    </w:p>
    <w:p w14:paraId="7252E1A6" w14:textId="310F2BB1" w:rsidR="006E400D" w:rsidRDefault="006E400D" w:rsidP="006E400D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TIMindtree</w:t>
      </w:r>
    </w:p>
    <w:p w14:paraId="1C2C709D" w14:textId="77777777" w:rsidR="00E22476" w:rsidRDefault="00E22476" w:rsidP="00E22476">
      <w:pPr>
        <w:jc w:val="both"/>
        <w:rPr>
          <w:b/>
          <w:sz w:val="22"/>
          <w:szCs w:val="22"/>
          <w:u w:val="single"/>
        </w:rPr>
      </w:pPr>
    </w:p>
    <w:p w14:paraId="38A3E0B9" w14:textId="2D8EB4D1" w:rsidR="00E22476" w:rsidRDefault="00E22476" w:rsidP="00E224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a Engineering</w:t>
      </w:r>
      <w:r w:rsidR="002008C7">
        <w:rPr>
          <w:b/>
          <w:sz w:val="22"/>
          <w:szCs w:val="22"/>
          <w:u w:val="single"/>
        </w:rPr>
        <w:t xml:space="preserve"> Experience</w:t>
      </w:r>
    </w:p>
    <w:p w14:paraId="426657B0" w14:textId="77777777" w:rsidR="00E22476" w:rsidRDefault="00E22476" w:rsidP="00E22476">
      <w:pPr>
        <w:jc w:val="both"/>
        <w:rPr>
          <w:b/>
          <w:sz w:val="22"/>
          <w:szCs w:val="22"/>
          <w:u w:val="single"/>
        </w:rPr>
      </w:pPr>
    </w:p>
    <w:p w14:paraId="6316F7BE" w14:textId="7ED9CE48" w:rsidR="00E22476" w:rsidRPr="00E22476" w:rsidRDefault="00E22476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Hands-on experience with AWS Glue, Data Lake formation and other data services</w:t>
      </w:r>
    </w:p>
    <w:p w14:paraId="1480C1B7" w14:textId="0A7A7B27" w:rsidR="00E22476" w:rsidRPr="008D7162" w:rsidRDefault="00E22476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Integrating data connections in AWS Glue – Redshift, RDS DBs</w:t>
      </w:r>
      <w:r w:rsidR="008D7162">
        <w:rPr>
          <w:bCs/>
          <w:sz w:val="22"/>
          <w:szCs w:val="22"/>
        </w:rPr>
        <w:t>, DynamoDB</w:t>
      </w:r>
    </w:p>
    <w:p w14:paraId="0AACE5F3" w14:textId="7A647E4F" w:rsidR="00E22476" w:rsidRPr="00E22476" w:rsidRDefault="00E22476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Analyzing the crawled data using Athena and other query tools</w:t>
      </w:r>
    </w:p>
    <w:p w14:paraId="57FF2ADD" w14:textId="1A3A2697" w:rsidR="00E22476" w:rsidRPr="002C08F9" w:rsidRDefault="00E22476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eployed complex ETL jobs through AWS glue service and Pyspark / Scala</w:t>
      </w:r>
    </w:p>
    <w:p w14:paraId="163D165C" w14:textId="214D67AD" w:rsidR="002C08F9" w:rsidRPr="002C08F9" w:rsidRDefault="002C08F9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onfigured monitoring for ETL Jobs using CloudWatch alarms.</w:t>
      </w:r>
    </w:p>
    <w:p w14:paraId="50CE6E50" w14:textId="214E827F" w:rsidR="00E22476" w:rsidRPr="00E22476" w:rsidRDefault="00E22476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reated transformation functions using Pyspark jobs through Jupiter notebook.</w:t>
      </w:r>
    </w:p>
    <w:p w14:paraId="48DD68F0" w14:textId="3A92043A" w:rsidR="00E22476" w:rsidRPr="00E22476" w:rsidRDefault="00E22476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Good working knowledge on Databricks, Snowflakes</w:t>
      </w:r>
      <w:r w:rsidR="008D7162">
        <w:rPr>
          <w:bCs/>
          <w:sz w:val="22"/>
          <w:szCs w:val="22"/>
        </w:rPr>
        <w:t>.</w:t>
      </w:r>
    </w:p>
    <w:p w14:paraId="4429E257" w14:textId="0C8B1F60" w:rsidR="00E22476" w:rsidRPr="008D7162" w:rsidRDefault="008D7162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Configured AWS Data Batch job and stream jobs via Kinesis </w:t>
      </w:r>
      <w:r w:rsidR="00687FE7">
        <w:rPr>
          <w:bCs/>
          <w:sz w:val="22"/>
          <w:szCs w:val="22"/>
        </w:rPr>
        <w:t xml:space="preserve">Analytics </w:t>
      </w:r>
      <w:r>
        <w:rPr>
          <w:bCs/>
          <w:sz w:val="22"/>
          <w:szCs w:val="22"/>
        </w:rPr>
        <w:t>services.</w:t>
      </w:r>
    </w:p>
    <w:p w14:paraId="68D8F0AB" w14:textId="40A14AA2" w:rsidR="008D7162" w:rsidRPr="008D7162" w:rsidRDefault="008D7162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naged Data Security via Data Lake, IAM, VPC security</w:t>
      </w:r>
    </w:p>
    <w:p w14:paraId="1E02DB92" w14:textId="33B825E1" w:rsidR="008D7162" w:rsidRPr="008D7162" w:rsidRDefault="008D7162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reated Dashboards in AWS Quicksight, PowerBI and Tabelau.</w:t>
      </w:r>
    </w:p>
    <w:p w14:paraId="2E4AF681" w14:textId="37CEA497" w:rsidR="008D7162" w:rsidRPr="00687FE7" w:rsidRDefault="008D7162" w:rsidP="00E22476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onfigured and Managed DynamoDB, Redshift, RDS DB (SQL)</w:t>
      </w:r>
    </w:p>
    <w:p w14:paraId="2C02A476" w14:textId="77777777" w:rsidR="00687FE7" w:rsidRDefault="00687FE7" w:rsidP="00687FE7">
      <w:pPr>
        <w:jc w:val="both"/>
        <w:rPr>
          <w:b/>
          <w:sz w:val="22"/>
          <w:szCs w:val="22"/>
          <w:u w:val="single"/>
        </w:rPr>
      </w:pPr>
    </w:p>
    <w:p w14:paraId="14EB4714" w14:textId="76699414" w:rsidR="00687FE7" w:rsidRPr="00687FE7" w:rsidRDefault="00687FE7" w:rsidP="00687FE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WS Infrastructure</w:t>
      </w:r>
      <w:r w:rsidR="002008C7">
        <w:rPr>
          <w:b/>
          <w:sz w:val="22"/>
          <w:szCs w:val="22"/>
          <w:u w:val="single"/>
        </w:rPr>
        <w:t xml:space="preserve"> Experience</w:t>
      </w:r>
    </w:p>
    <w:p w14:paraId="109B5CE4" w14:textId="77777777" w:rsidR="006E400D" w:rsidRDefault="006E400D" w:rsidP="006E400D">
      <w:pPr>
        <w:jc w:val="both"/>
        <w:rPr>
          <w:b/>
          <w:sz w:val="22"/>
          <w:szCs w:val="22"/>
          <w:u w:val="single"/>
        </w:rPr>
      </w:pPr>
    </w:p>
    <w:p w14:paraId="6EFBEE15" w14:textId="3EE6941E" w:rsidR="006E400D" w:rsidRPr="006E400D" w:rsidRDefault="006E400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Responsible for creating HLD, LLD documents for new customers / existing customers.</w:t>
      </w:r>
    </w:p>
    <w:p w14:paraId="6CBA99AA" w14:textId="31D56D2E" w:rsidR="006E400D" w:rsidRPr="006E400D" w:rsidRDefault="006E400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oing on-premises assessment for cloud migration using MR</w:t>
      </w:r>
      <w:r w:rsidR="00687FE7">
        <w:rPr>
          <w:bCs/>
          <w:sz w:val="22"/>
          <w:szCs w:val="22"/>
        </w:rPr>
        <w:t>A, Device42, Rivermeadow.</w:t>
      </w:r>
    </w:p>
    <w:p w14:paraId="7218190C" w14:textId="0F9FDA3A" w:rsidR="006E400D" w:rsidRPr="006E400D" w:rsidRDefault="006E400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eploy</w:t>
      </w:r>
      <w:r w:rsidR="00687FE7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Landing zone in AWS / Azure</w:t>
      </w:r>
      <w:r w:rsidR="00687FE7">
        <w:rPr>
          <w:bCs/>
          <w:sz w:val="22"/>
          <w:szCs w:val="22"/>
        </w:rPr>
        <w:t>.</w:t>
      </w:r>
    </w:p>
    <w:p w14:paraId="25D39CA2" w14:textId="54171D5F" w:rsidR="006E400D" w:rsidRPr="00687FE7" w:rsidRDefault="006E400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igration of on-premises workload from VMWARE / HYPER-V to AWS / Azure</w:t>
      </w:r>
    </w:p>
    <w:p w14:paraId="0EF3B65C" w14:textId="06F8E22D" w:rsidR="00687FE7" w:rsidRPr="006E400D" w:rsidRDefault="00687FE7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igration Tools – AWS MGN, Cloudendure, Rivermeadow.</w:t>
      </w:r>
    </w:p>
    <w:p w14:paraId="51287F07" w14:textId="1F013C89" w:rsidR="006E400D" w:rsidRPr="00687FE7" w:rsidRDefault="006E400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eployment of Datadog as cloud monitoring solution</w:t>
      </w:r>
    </w:p>
    <w:p w14:paraId="2B0F2646" w14:textId="27DB7BB9" w:rsidR="00687FE7" w:rsidRPr="006E400D" w:rsidRDefault="00687FE7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Worked On Clumio Tool – Data Protection tool for AWS S3</w:t>
      </w:r>
    </w:p>
    <w:p w14:paraId="6DA74353" w14:textId="0395131F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Implemented Control Tower, Guard Duty, Security Hub as security features in AWS.</w:t>
      </w:r>
    </w:p>
    <w:p w14:paraId="56D3537C" w14:textId="0EC0994C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onfigured Direct Connect, Transit Gateway. S2S Tunnel for on-premises integration</w:t>
      </w:r>
    </w:p>
    <w:p w14:paraId="08571F7E" w14:textId="1AEA045D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naged organization wide backup on AWS environment (Cross Account Backup)</w:t>
      </w:r>
    </w:p>
    <w:p w14:paraId="4DB7F3B5" w14:textId="45B4E121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eployed various cloud automation using CloudFormation, Terraform, Python Scripts.</w:t>
      </w:r>
    </w:p>
    <w:p w14:paraId="2D3F06DB" w14:textId="6CC12BFF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eployed AWS Workspace as VDI solution for several customers</w:t>
      </w:r>
    </w:p>
    <w:p w14:paraId="29A60857" w14:textId="01F039FE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eployed AWS Appstream as session desktop solution</w:t>
      </w:r>
    </w:p>
    <w:p w14:paraId="16808C76" w14:textId="10091A2B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onfigured OS Golden image using EC2 Image Builder.</w:t>
      </w:r>
    </w:p>
    <w:p w14:paraId="7D956EDB" w14:textId="75965B87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Implemented DR solution in AWS using Cloudendure solution.</w:t>
      </w:r>
    </w:p>
    <w:p w14:paraId="647FB240" w14:textId="0C54DB05" w:rsidR="006D3FDD" w:rsidRPr="006D3FDD" w:rsidRDefault="00687FE7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Deployment of </w:t>
      </w:r>
      <w:r w:rsidR="006D3FDD">
        <w:rPr>
          <w:bCs/>
          <w:sz w:val="22"/>
          <w:szCs w:val="22"/>
        </w:rPr>
        <w:t>EC2, S3 resources with standard security configuration using CloudFormation.</w:t>
      </w:r>
    </w:p>
    <w:p w14:paraId="2BC3BB6F" w14:textId="4C4E99D3" w:rsidR="006D3FD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entrally creating VPCs, Subnets, Route table, Transit Gateway, IG, NAT in Network account and sharing to other accounts using RAM</w:t>
      </w:r>
    </w:p>
    <w:p w14:paraId="59497A99" w14:textId="4A8F26DB" w:rsidR="006E400D" w:rsidRPr="006D3FD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 w:rsidRPr="006D3FDD">
        <w:rPr>
          <w:bCs/>
          <w:sz w:val="22"/>
          <w:szCs w:val="22"/>
        </w:rPr>
        <w:t>Manag</w:t>
      </w:r>
      <w:r>
        <w:rPr>
          <w:bCs/>
          <w:sz w:val="22"/>
          <w:szCs w:val="22"/>
        </w:rPr>
        <w:t>ed IAM access policies / Roles with best practices – least privilege access</w:t>
      </w:r>
    </w:p>
    <w:p w14:paraId="5374560A" w14:textId="48514B19" w:rsidR="006D3FDD" w:rsidRPr="002F7B8D" w:rsidRDefault="006D3FD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Implemented</w:t>
      </w:r>
      <w:r w:rsidR="002F7B8D">
        <w:rPr>
          <w:bCs/>
          <w:sz w:val="22"/>
          <w:szCs w:val="22"/>
        </w:rPr>
        <w:t xml:space="preserve"> Duo App as Multi Factor Authentication App for AWS sign-in</w:t>
      </w:r>
    </w:p>
    <w:p w14:paraId="25904637" w14:textId="27725F8A" w:rsidR="002F7B8D" w:rsidRPr="002F7B8D" w:rsidRDefault="002F7B8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Audited AWS related activities using CloudTrail logs which are forwarded to Datadog.</w:t>
      </w:r>
    </w:p>
    <w:p w14:paraId="2C37DCD3" w14:textId="2A2C8D06" w:rsidR="002F7B8D" w:rsidRPr="002F7B8D" w:rsidRDefault="002F7B8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Troubleshooted connectivity logs using VPC, CloudWatch logs.</w:t>
      </w:r>
    </w:p>
    <w:p w14:paraId="23FEF1CE" w14:textId="77777777" w:rsidR="002F7B8D" w:rsidRPr="002F7B8D" w:rsidRDefault="002F7B8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naged AWS root access through CyberArk tool</w:t>
      </w:r>
    </w:p>
    <w:p w14:paraId="6CFD3AF6" w14:textId="54B0D8C5" w:rsidR="002F7B8D" w:rsidRPr="002F7B8D" w:rsidRDefault="002F7B8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igrated on-premises SQL Database to AWS RDS solution.</w:t>
      </w:r>
    </w:p>
    <w:p w14:paraId="20BD42ED" w14:textId="6D94C8CE" w:rsidR="002F7B8D" w:rsidRPr="002F7B8D" w:rsidRDefault="002F7B8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lastRenderedPageBreak/>
        <w:t xml:space="preserve">Deployed several lambda function and triggers using Event bridge. </w:t>
      </w:r>
    </w:p>
    <w:p w14:paraId="140D795A" w14:textId="544A3EA0" w:rsidR="002F7B8D" w:rsidRPr="002F7B8D" w:rsidRDefault="002F7B8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naged Access to AWS accounts via Organization, Permission Sets.</w:t>
      </w:r>
    </w:p>
    <w:p w14:paraId="327BC1CC" w14:textId="5DF9CE5B" w:rsidR="002F7B8D" w:rsidRPr="002F7B8D" w:rsidRDefault="002F7B8D" w:rsidP="006E400D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Implemented AD connector and Managed Sync for AWS SSO.</w:t>
      </w:r>
    </w:p>
    <w:p w14:paraId="1E35C105" w14:textId="77777777" w:rsidR="006E400D" w:rsidRDefault="006E400D" w:rsidP="006E400D">
      <w:pPr>
        <w:jc w:val="both"/>
        <w:rPr>
          <w:b/>
          <w:sz w:val="22"/>
          <w:szCs w:val="22"/>
          <w:u w:val="single"/>
        </w:rPr>
      </w:pPr>
    </w:p>
    <w:p w14:paraId="120C7102" w14:textId="77777777" w:rsidR="002008C7" w:rsidRDefault="002008C7" w:rsidP="006E400D">
      <w:pPr>
        <w:jc w:val="both"/>
        <w:rPr>
          <w:b/>
          <w:sz w:val="22"/>
          <w:szCs w:val="22"/>
          <w:u w:val="single"/>
        </w:rPr>
      </w:pPr>
    </w:p>
    <w:p w14:paraId="2550A075" w14:textId="6BC27173" w:rsidR="00687FE7" w:rsidRDefault="00687FE7" w:rsidP="006E400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vOps</w:t>
      </w:r>
      <w:r w:rsidR="002008C7">
        <w:rPr>
          <w:b/>
          <w:sz w:val="22"/>
          <w:szCs w:val="22"/>
          <w:u w:val="single"/>
        </w:rPr>
        <w:t xml:space="preserve"> Experience</w:t>
      </w:r>
    </w:p>
    <w:p w14:paraId="130E4242" w14:textId="77777777" w:rsidR="00687FE7" w:rsidRDefault="00687FE7" w:rsidP="006E400D">
      <w:pPr>
        <w:jc w:val="both"/>
        <w:rPr>
          <w:b/>
          <w:sz w:val="22"/>
          <w:szCs w:val="22"/>
          <w:u w:val="single"/>
        </w:rPr>
      </w:pPr>
    </w:p>
    <w:p w14:paraId="07E81DF9" w14:textId="374D9995" w:rsidR="00687FE7" w:rsidRPr="00687FE7" w:rsidRDefault="00687FE7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GitHub, GitLab – Version Control tool</w:t>
      </w:r>
    </w:p>
    <w:p w14:paraId="0BAEFF99" w14:textId="4573205A" w:rsidR="00687FE7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Created Pipeline jobs in </w:t>
      </w:r>
      <w:r w:rsidR="00687FE7">
        <w:rPr>
          <w:bCs/>
          <w:sz w:val="22"/>
          <w:szCs w:val="22"/>
        </w:rPr>
        <w:t xml:space="preserve">Jenkins </w:t>
      </w:r>
      <w:r>
        <w:rPr>
          <w:bCs/>
          <w:sz w:val="22"/>
          <w:szCs w:val="22"/>
        </w:rPr>
        <w:t>–</w:t>
      </w:r>
      <w:r w:rsidR="00687FE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I/CD tool.</w:t>
      </w:r>
    </w:p>
    <w:p w14:paraId="4F451892" w14:textId="55EB96AC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naged Pipeline for In-house Java based application using Maven Build tool.</w:t>
      </w:r>
    </w:p>
    <w:p w14:paraId="2B51CE82" w14:textId="208AB724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naged multiple customer CI/CD deployments.</w:t>
      </w:r>
    </w:p>
    <w:p w14:paraId="2123CAEC" w14:textId="1748A087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Good knowledge on Ansible tool</w:t>
      </w:r>
    </w:p>
    <w:p w14:paraId="217F3FBF" w14:textId="3A4D5F5D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eployed Pipeline jobs for AWS Elastic container services and EKS</w:t>
      </w:r>
    </w:p>
    <w:p w14:paraId="32901F35" w14:textId="28F2E269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Managed several docker builds and pushed to AWS ECR</w:t>
      </w:r>
    </w:p>
    <w:p w14:paraId="471DD548" w14:textId="6BE8AF47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Argo CD – Managed Kubernetes cluster resource – Containers, Pods.</w:t>
      </w:r>
    </w:p>
    <w:p w14:paraId="07197AD2" w14:textId="3A1C2331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Configured Green / Blue Deployment in AWS ECS, Faragate and EKS</w:t>
      </w:r>
    </w:p>
    <w:p w14:paraId="71C9E31A" w14:textId="7B17FC57" w:rsidR="00DA4FD4" w:rsidRPr="00DA4FD4" w:rsidRDefault="00DA4FD4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Terraform – Good hands-on knowledge in building AWS Infra</w:t>
      </w:r>
    </w:p>
    <w:p w14:paraId="31450799" w14:textId="57FC1133" w:rsidR="00DA4FD4" w:rsidRPr="002008C7" w:rsidRDefault="002008C7" w:rsidP="00687FE7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  <w:u w:val="single"/>
        </w:rPr>
      </w:pPr>
      <w:r w:rsidRPr="002008C7">
        <w:rPr>
          <w:bCs/>
          <w:sz w:val="22"/>
          <w:szCs w:val="22"/>
        </w:rPr>
        <w:t xml:space="preserve">Azure TFS, </w:t>
      </w:r>
      <w:r w:rsidR="00DA4FD4" w:rsidRPr="002008C7">
        <w:rPr>
          <w:bCs/>
          <w:sz w:val="22"/>
          <w:szCs w:val="22"/>
        </w:rPr>
        <w:t xml:space="preserve">Code Commit, Code Build, Code Pipeline </w:t>
      </w:r>
      <w:r w:rsidRPr="002008C7">
        <w:rPr>
          <w:bCs/>
          <w:sz w:val="22"/>
          <w:szCs w:val="22"/>
        </w:rPr>
        <w:t>–</w:t>
      </w:r>
      <w:r w:rsidR="00DA4FD4" w:rsidRPr="002008C7">
        <w:rPr>
          <w:bCs/>
          <w:sz w:val="22"/>
          <w:szCs w:val="22"/>
        </w:rPr>
        <w:t xml:space="preserve"> </w:t>
      </w:r>
      <w:r w:rsidRPr="002008C7">
        <w:rPr>
          <w:bCs/>
          <w:sz w:val="22"/>
          <w:szCs w:val="22"/>
        </w:rPr>
        <w:t>Created several builds through it.</w:t>
      </w:r>
    </w:p>
    <w:p w14:paraId="1593DA93" w14:textId="77777777" w:rsidR="00687FE7" w:rsidRPr="006E400D" w:rsidRDefault="00687FE7" w:rsidP="006E400D">
      <w:pPr>
        <w:jc w:val="both"/>
        <w:rPr>
          <w:b/>
          <w:sz w:val="22"/>
          <w:szCs w:val="22"/>
          <w:u w:val="single"/>
        </w:rPr>
      </w:pPr>
    </w:p>
    <w:p w14:paraId="6421A629" w14:textId="6936B1E1" w:rsidR="003F2D42" w:rsidRPr="006E400D" w:rsidRDefault="00A26C5D" w:rsidP="006E400D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  <w:u w:val="single"/>
        </w:rPr>
      </w:pPr>
      <w:r w:rsidRPr="006E400D">
        <w:rPr>
          <w:b/>
          <w:sz w:val="22"/>
          <w:szCs w:val="22"/>
          <w:u w:val="single"/>
        </w:rPr>
        <w:t>Hexaware Technologies Pvt Ltd</w:t>
      </w:r>
    </w:p>
    <w:p w14:paraId="43D0B1C8" w14:textId="384112C2" w:rsidR="00393F8C" w:rsidRDefault="00393F8C" w:rsidP="00393F8C">
      <w:pPr>
        <w:jc w:val="both"/>
        <w:rPr>
          <w:b/>
          <w:sz w:val="22"/>
          <w:szCs w:val="22"/>
          <w:u w:val="single"/>
        </w:rPr>
      </w:pPr>
    </w:p>
    <w:p w14:paraId="337972CC" w14:textId="07FA078A" w:rsidR="00393F8C" w:rsidRDefault="00393F8C" w:rsidP="00393F8C">
      <w:pPr>
        <w:jc w:val="both"/>
        <w:rPr>
          <w:b/>
          <w:sz w:val="22"/>
          <w:szCs w:val="22"/>
        </w:rPr>
      </w:pPr>
      <w:r w:rsidRPr="00393F8C">
        <w:rPr>
          <w:b/>
          <w:sz w:val="22"/>
          <w:szCs w:val="22"/>
        </w:rPr>
        <w:t>Duration: Nov 201</w:t>
      </w:r>
      <w:r w:rsidR="006B4505">
        <w:rPr>
          <w:b/>
          <w:sz w:val="22"/>
          <w:szCs w:val="22"/>
        </w:rPr>
        <w:t>6</w:t>
      </w:r>
      <w:r w:rsidRPr="00393F8C">
        <w:rPr>
          <w:b/>
          <w:sz w:val="22"/>
          <w:szCs w:val="22"/>
        </w:rPr>
        <w:t xml:space="preserve"> to </w:t>
      </w:r>
      <w:r w:rsidR="006E400D">
        <w:rPr>
          <w:b/>
          <w:sz w:val="22"/>
          <w:szCs w:val="22"/>
        </w:rPr>
        <w:t>May 2022</w:t>
      </w:r>
    </w:p>
    <w:p w14:paraId="20F4FB04" w14:textId="420D2FC8" w:rsidR="00393F8C" w:rsidRDefault="00393F8C" w:rsidP="00393F8C">
      <w:pPr>
        <w:jc w:val="both"/>
        <w:rPr>
          <w:b/>
          <w:sz w:val="22"/>
          <w:szCs w:val="22"/>
        </w:rPr>
      </w:pPr>
    </w:p>
    <w:p w14:paraId="0EEEDA2F" w14:textId="3C37361B" w:rsidR="00100472" w:rsidRPr="00100472" w:rsidRDefault="00100472" w:rsidP="00100472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Part of Cloud Transformation team along with leading Cloud Operations team of 10 members.</w:t>
      </w:r>
    </w:p>
    <w:p w14:paraId="2CF7FA25" w14:textId="713589E9" w:rsidR="00D07F01" w:rsidRDefault="00D07F01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ployed Device42 in large scale for Cloud migration assessment</w:t>
      </w:r>
    </w:p>
    <w:p w14:paraId="2DF893D3" w14:textId="7310ADBD" w:rsidR="00D07F01" w:rsidRDefault="00D07F01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pared Move Groups by in-depth analysis of on-premises infrastructure </w:t>
      </w:r>
    </w:p>
    <w:p w14:paraId="61E61383" w14:textId="5FBB7D77" w:rsidR="0027013B" w:rsidRDefault="0027013B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plemented Landing Zones for various customers to create Azure Footprints.</w:t>
      </w:r>
    </w:p>
    <w:p w14:paraId="63F60DC2" w14:textId="3732350B" w:rsidR="00D07F01" w:rsidRDefault="00D07F01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grated workloads from VMWARE, HYPER-V to Azure using native A</w:t>
      </w:r>
      <w:r w:rsidR="00351CAB">
        <w:rPr>
          <w:bCs/>
          <w:sz w:val="22"/>
          <w:szCs w:val="22"/>
        </w:rPr>
        <w:t>zure Migrate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technique</w:t>
      </w:r>
      <w:proofErr w:type="gramEnd"/>
    </w:p>
    <w:p w14:paraId="06F8C174" w14:textId="4898E78D" w:rsidR="007B0C82" w:rsidRPr="007B0C82" w:rsidRDefault="007B0C82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7B0C82">
        <w:rPr>
          <w:bCs/>
          <w:sz w:val="22"/>
          <w:szCs w:val="22"/>
        </w:rPr>
        <w:t xml:space="preserve">Knowledge in </w:t>
      </w:r>
      <w:r w:rsidR="003236F4">
        <w:rPr>
          <w:bCs/>
          <w:sz w:val="22"/>
          <w:szCs w:val="22"/>
        </w:rPr>
        <w:t xml:space="preserve">Azure </w:t>
      </w:r>
      <w:r w:rsidRPr="007B0C82">
        <w:rPr>
          <w:bCs/>
          <w:sz w:val="22"/>
          <w:szCs w:val="22"/>
        </w:rPr>
        <w:t xml:space="preserve">VNET VPC Peering, Express Route, Route 53, and availability </w:t>
      </w:r>
      <w:proofErr w:type="gramStart"/>
      <w:r w:rsidRPr="007B0C82">
        <w:rPr>
          <w:bCs/>
          <w:sz w:val="22"/>
          <w:szCs w:val="22"/>
        </w:rPr>
        <w:t>zone</w:t>
      </w:r>
      <w:proofErr w:type="gramEnd"/>
    </w:p>
    <w:p w14:paraId="102238FD" w14:textId="7D1C319E" w:rsidR="007B0C82" w:rsidRPr="007B0C82" w:rsidRDefault="007B0C82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7B0C82">
        <w:rPr>
          <w:bCs/>
          <w:sz w:val="22"/>
          <w:szCs w:val="22"/>
        </w:rPr>
        <w:t>Good knowledge with Blob, ZRS, GRS LRS, Standard Storage, Store simple</w:t>
      </w:r>
      <w:r w:rsidR="003732FE">
        <w:rPr>
          <w:bCs/>
          <w:sz w:val="22"/>
          <w:szCs w:val="22"/>
        </w:rPr>
        <w:t>.</w:t>
      </w:r>
    </w:p>
    <w:p w14:paraId="0BF0FE15" w14:textId="77777777" w:rsidR="007B0C82" w:rsidRPr="007B0C82" w:rsidRDefault="007B0C82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7B0C82">
        <w:rPr>
          <w:bCs/>
          <w:sz w:val="22"/>
          <w:szCs w:val="22"/>
        </w:rPr>
        <w:t>Deployed Load balancers, Nat Gateway, Internet Gateway</w:t>
      </w:r>
    </w:p>
    <w:p w14:paraId="2B4323A8" w14:textId="6B3A93C6" w:rsidR="003236F4" w:rsidRDefault="003236F4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ployed Azure </w:t>
      </w:r>
      <w:r w:rsidR="00D07F01">
        <w:rPr>
          <w:bCs/>
          <w:sz w:val="22"/>
          <w:szCs w:val="22"/>
        </w:rPr>
        <w:t>Web Apps</w:t>
      </w:r>
      <w:r>
        <w:rPr>
          <w:bCs/>
          <w:sz w:val="22"/>
          <w:szCs w:val="22"/>
        </w:rPr>
        <w:t>, Functional Apps, Logic apps</w:t>
      </w:r>
    </w:p>
    <w:p w14:paraId="147D1BB7" w14:textId="5A8FC748" w:rsidR="004509CC" w:rsidRPr="007B0C82" w:rsidRDefault="004509CC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vided HLD, LLD solutions for Azure, O365.</w:t>
      </w:r>
    </w:p>
    <w:p w14:paraId="16F449ED" w14:textId="77777777" w:rsidR="007B0C82" w:rsidRPr="007B0C82" w:rsidRDefault="007B0C82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7B0C82">
        <w:rPr>
          <w:bCs/>
          <w:sz w:val="22"/>
          <w:szCs w:val="22"/>
        </w:rPr>
        <w:t>Deployed Azure OMS, Azure Automation, Azure ASR, Azure log &amp; Analytics</w:t>
      </w:r>
    </w:p>
    <w:p w14:paraId="34C4B60E" w14:textId="77777777" w:rsidR="007B0C82" w:rsidRPr="007B0C82" w:rsidRDefault="007B0C82" w:rsidP="007B0C82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7B0C82">
        <w:rPr>
          <w:bCs/>
          <w:sz w:val="22"/>
          <w:szCs w:val="22"/>
        </w:rPr>
        <w:t xml:space="preserve">Implemented various Azure Services through ARM </w:t>
      </w:r>
      <w:proofErr w:type="gramStart"/>
      <w:r w:rsidRPr="007B0C82">
        <w:rPr>
          <w:bCs/>
          <w:sz w:val="22"/>
          <w:szCs w:val="22"/>
        </w:rPr>
        <w:t>template</w:t>
      </w:r>
      <w:proofErr w:type="gramEnd"/>
    </w:p>
    <w:p w14:paraId="6E5F03D1" w14:textId="206B45AF" w:rsidR="00393F8C" w:rsidRPr="00D55F81" w:rsidRDefault="00393F8C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Handling large scale US, UK – </w:t>
      </w:r>
      <w:r w:rsidR="007B0C82">
        <w:rPr>
          <w:bCs/>
          <w:sz w:val="22"/>
          <w:szCs w:val="22"/>
        </w:rPr>
        <w:t>Cloud transformation projects</w:t>
      </w:r>
    </w:p>
    <w:p w14:paraId="750A25CC" w14:textId="038CDD13" w:rsidR="00D55F81" w:rsidRPr="00D55F81" w:rsidRDefault="00D55F81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Responsible for creating project plan, updating timelines, milestones, project </w:t>
      </w:r>
      <w:proofErr w:type="gramStart"/>
      <w:r>
        <w:rPr>
          <w:bCs/>
          <w:sz w:val="22"/>
          <w:szCs w:val="22"/>
        </w:rPr>
        <w:t>closure</w:t>
      </w:r>
      <w:proofErr w:type="gramEnd"/>
    </w:p>
    <w:p w14:paraId="620D3BA3" w14:textId="1062739C" w:rsidR="00D55F81" w:rsidRPr="00393F8C" w:rsidRDefault="00D55F81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onduct daily, weekly status calls with customer on the project </w:t>
      </w:r>
      <w:proofErr w:type="gramStart"/>
      <w:r>
        <w:rPr>
          <w:bCs/>
          <w:sz w:val="22"/>
          <w:szCs w:val="22"/>
        </w:rPr>
        <w:t>delivery</w:t>
      </w:r>
      <w:proofErr w:type="gramEnd"/>
    </w:p>
    <w:p w14:paraId="0EF8E909" w14:textId="448FA58D" w:rsidR="00393F8C" w:rsidRPr="00393F8C" w:rsidRDefault="00393F8C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art of Practice Teams in IMS which provided high level solutions to the new </w:t>
      </w:r>
      <w:proofErr w:type="gramStart"/>
      <w:r>
        <w:rPr>
          <w:bCs/>
          <w:sz w:val="22"/>
          <w:szCs w:val="22"/>
        </w:rPr>
        <w:t>projects</w:t>
      </w:r>
      <w:proofErr w:type="gramEnd"/>
    </w:p>
    <w:p w14:paraId="6A588C6C" w14:textId="0CA4D878" w:rsidR="00D55F81" w:rsidRPr="00D55F81" w:rsidRDefault="00D55F81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Automating various solutions – O365, Azure VM provisioning, HR onboarding system</w:t>
      </w:r>
    </w:p>
    <w:p w14:paraId="2B11353C" w14:textId="6EB7865F" w:rsidR="00D55F81" w:rsidRPr="00340106" w:rsidRDefault="00D55F81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Having knowledge in DevOps – </w:t>
      </w:r>
      <w:r w:rsidR="007B0C82">
        <w:rPr>
          <w:bCs/>
          <w:sz w:val="22"/>
          <w:szCs w:val="22"/>
        </w:rPr>
        <w:t xml:space="preserve">Terraform, </w:t>
      </w:r>
      <w:r>
        <w:rPr>
          <w:bCs/>
          <w:sz w:val="22"/>
          <w:szCs w:val="22"/>
        </w:rPr>
        <w:t>Docker, Containerization, Kubernetes</w:t>
      </w:r>
    </w:p>
    <w:p w14:paraId="3F3CD2EC" w14:textId="4A6B9F62" w:rsidR="00340106" w:rsidRPr="00D55F81" w:rsidRDefault="00340106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Deployed Azure, AWS services using Terraform, CloudFormation </w:t>
      </w:r>
    </w:p>
    <w:p w14:paraId="3DC8B540" w14:textId="73D4EB0C" w:rsidR="00D203FE" w:rsidRPr="00D07F01" w:rsidRDefault="00D203FE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eploy</w:t>
      </w:r>
      <w:r w:rsidR="007B0C82">
        <w:rPr>
          <w:bCs/>
          <w:sz w:val="22"/>
          <w:szCs w:val="22"/>
        </w:rPr>
        <w:t xml:space="preserve">ed </w:t>
      </w:r>
      <w:r>
        <w:rPr>
          <w:bCs/>
          <w:sz w:val="22"/>
          <w:szCs w:val="22"/>
        </w:rPr>
        <w:t>Intune, MDM solutions</w:t>
      </w:r>
      <w:r w:rsidR="00D07F01">
        <w:rPr>
          <w:bCs/>
          <w:sz w:val="22"/>
          <w:szCs w:val="22"/>
        </w:rPr>
        <w:t xml:space="preserve"> (Co-Management, Hybrid, Azure AD Joined)</w:t>
      </w:r>
    </w:p>
    <w:p w14:paraId="4A4A1070" w14:textId="470A4BAD" w:rsidR="00D07F01" w:rsidRPr="00D203FE" w:rsidRDefault="00F17B4A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eployed Teams – Enterprise voice to large scale organization</w:t>
      </w:r>
    </w:p>
    <w:p w14:paraId="5989B372" w14:textId="2CDC16D1" w:rsidR="00D203FE" w:rsidRPr="007B0C82" w:rsidRDefault="00D203FE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eploy</w:t>
      </w:r>
      <w:r w:rsidR="007B0C82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zure AD Conditional access, DLP Policy, Messaging Hygiene like Mimecast</w:t>
      </w:r>
    </w:p>
    <w:p w14:paraId="12641550" w14:textId="2E0982B9" w:rsidR="007B0C82" w:rsidRPr="007B0C82" w:rsidRDefault="007B0C82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Good experience with cloud assessment tools and done several cloud assessments to </w:t>
      </w:r>
      <w:proofErr w:type="gramStart"/>
      <w:r>
        <w:rPr>
          <w:bCs/>
          <w:sz w:val="22"/>
          <w:szCs w:val="22"/>
        </w:rPr>
        <w:t>customer</w:t>
      </w:r>
      <w:proofErr w:type="gramEnd"/>
    </w:p>
    <w:p w14:paraId="3DE8BBAA" w14:textId="0E4D5649" w:rsidR="007B0C82" w:rsidRPr="007B0C82" w:rsidRDefault="007B0C82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rovided cost effective solutions to customers on migrating </w:t>
      </w:r>
      <w:r w:rsidR="00D07F01">
        <w:rPr>
          <w:bCs/>
          <w:sz w:val="22"/>
          <w:szCs w:val="22"/>
        </w:rPr>
        <w:t>on-premises</w:t>
      </w:r>
      <w:r>
        <w:rPr>
          <w:bCs/>
          <w:sz w:val="22"/>
          <w:szCs w:val="22"/>
        </w:rPr>
        <w:t xml:space="preserve"> workload to </w:t>
      </w:r>
      <w:proofErr w:type="gramStart"/>
      <w:r>
        <w:rPr>
          <w:bCs/>
          <w:sz w:val="22"/>
          <w:szCs w:val="22"/>
        </w:rPr>
        <w:t>cloud</w:t>
      </w:r>
      <w:proofErr w:type="gramEnd"/>
    </w:p>
    <w:p w14:paraId="41CCFC34" w14:textId="6C6055FF" w:rsidR="007B0C82" w:rsidRPr="007B0C82" w:rsidRDefault="007B0C82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Modernizing the </w:t>
      </w:r>
      <w:r w:rsidR="00D07F01">
        <w:rPr>
          <w:bCs/>
          <w:sz w:val="22"/>
          <w:szCs w:val="22"/>
        </w:rPr>
        <w:t>on-premises</w:t>
      </w:r>
      <w:r>
        <w:rPr>
          <w:bCs/>
          <w:sz w:val="22"/>
          <w:szCs w:val="22"/>
        </w:rPr>
        <w:t xml:space="preserve"> applications to Serverless Azure platforms like Docker, WebApp</w:t>
      </w:r>
    </w:p>
    <w:p w14:paraId="4E2AB763" w14:textId="031BACC2" w:rsidR="007B0C82" w:rsidRPr="00D203FE" w:rsidRDefault="007B0C82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reated and deployed several </w:t>
      </w:r>
      <w:proofErr w:type="spellStart"/>
      <w:r>
        <w:rPr>
          <w:bCs/>
          <w:sz w:val="22"/>
          <w:szCs w:val="22"/>
        </w:rPr>
        <w:t>BoT</w:t>
      </w:r>
      <w:proofErr w:type="spellEnd"/>
      <w:r>
        <w:rPr>
          <w:bCs/>
          <w:sz w:val="22"/>
          <w:szCs w:val="22"/>
        </w:rPr>
        <w:t xml:space="preserve"> using Azure </w:t>
      </w:r>
      <w:proofErr w:type="spellStart"/>
      <w:r>
        <w:rPr>
          <w:bCs/>
          <w:sz w:val="22"/>
          <w:szCs w:val="22"/>
        </w:rPr>
        <w:t>BoT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services</w:t>
      </w:r>
      <w:proofErr w:type="gramEnd"/>
    </w:p>
    <w:p w14:paraId="2E812273" w14:textId="01106740" w:rsidR="00D203FE" w:rsidRPr="00D203FE" w:rsidRDefault="007B0C82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Experience with </w:t>
      </w:r>
      <w:r w:rsidR="00D203FE">
        <w:rPr>
          <w:bCs/>
          <w:sz w:val="22"/>
          <w:szCs w:val="22"/>
        </w:rPr>
        <w:t xml:space="preserve">O365 Tenant to Tenant Migration using </w:t>
      </w:r>
      <w:proofErr w:type="gramStart"/>
      <w:r w:rsidR="00D203FE">
        <w:rPr>
          <w:bCs/>
          <w:sz w:val="22"/>
          <w:szCs w:val="22"/>
        </w:rPr>
        <w:t>AvePoint</w:t>
      </w:r>
      <w:proofErr w:type="gramEnd"/>
    </w:p>
    <w:p w14:paraId="1315DF61" w14:textId="2B254C88" w:rsidR="00D203FE" w:rsidRPr="007B0C82" w:rsidRDefault="007B0C82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Experience with </w:t>
      </w:r>
      <w:r w:rsidR="00D203FE">
        <w:rPr>
          <w:bCs/>
          <w:sz w:val="22"/>
          <w:szCs w:val="22"/>
        </w:rPr>
        <w:t>SharePoint, OneDrive, File Server, Teams Migration across Tenant</w:t>
      </w:r>
    </w:p>
    <w:p w14:paraId="50F5BFDE" w14:textId="349CDFB5" w:rsidR="007B0C82" w:rsidRPr="00D203FE" w:rsidRDefault="007B0C82" w:rsidP="00393F8C">
      <w:pPr>
        <w:pStyle w:val="ListParagraph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Very good knowledge with VMWARE, HYPER V</w:t>
      </w:r>
    </w:p>
    <w:p w14:paraId="21B97E94" w14:textId="77777777" w:rsidR="00D203FE" w:rsidRPr="00D55F81" w:rsidRDefault="00D203FE" w:rsidP="00D203FE">
      <w:pPr>
        <w:pStyle w:val="ListParagraph"/>
        <w:ind w:left="1080"/>
        <w:jc w:val="both"/>
        <w:rPr>
          <w:b/>
          <w:sz w:val="22"/>
          <w:szCs w:val="22"/>
        </w:rPr>
      </w:pPr>
    </w:p>
    <w:p w14:paraId="7AD533D1" w14:textId="77777777" w:rsidR="00D55F81" w:rsidRPr="00393F8C" w:rsidRDefault="00D55F81" w:rsidP="00D55F81">
      <w:pPr>
        <w:pStyle w:val="ListParagraph"/>
        <w:ind w:left="1080"/>
        <w:jc w:val="both"/>
        <w:rPr>
          <w:b/>
          <w:sz w:val="22"/>
          <w:szCs w:val="22"/>
        </w:rPr>
      </w:pPr>
    </w:p>
    <w:p w14:paraId="79F06861" w14:textId="77777777" w:rsidR="00A26C5D" w:rsidRDefault="00A26C5D" w:rsidP="003F2D42">
      <w:pPr>
        <w:jc w:val="both"/>
        <w:rPr>
          <w:b/>
          <w:sz w:val="22"/>
          <w:szCs w:val="22"/>
          <w:u w:val="single"/>
        </w:rPr>
      </w:pPr>
    </w:p>
    <w:p w14:paraId="16E14A40" w14:textId="07A23431" w:rsidR="00A26C5D" w:rsidRDefault="00A26C5D" w:rsidP="00A26C5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uration: Nov 2014 to </w:t>
      </w:r>
      <w:r w:rsidR="006B4505">
        <w:rPr>
          <w:b/>
          <w:bCs/>
          <w:sz w:val="22"/>
          <w:szCs w:val="22"/>
        </w:rPr>
        <w:t xml:space="preserve">Nov </w:t>
      </w:r>
      <w:r w:rsidR="00393F8C">
        <w:rPr>
          <w:b/>
          <w:bCs/>
          <w:sz w:val="22"/>
          <w:szCs w:val="22"/>
        </w:rPr>
        <w:t>201</w:t>
      </w:r>
      <w:r w:rsidR="006B4505">
        <w:rPr>
          <w:b/>
          <w:bCs/>
          <w:sz w:val="22"/>
          <w:szCs w:val="22"/>
        </w:rPr>
        <w:t>6</w:t>
      </w:r>
    </w:p>
    <w:p w14:paraId="5BEA3A36" w14:textId="77777777" w:rsidR="00A26C5D" w:rsidRDefault="00A26C5D" w:rsidP="003F2D42">
      <w:pPr>
        <w:jc w:val="both"/>
        <w:rPr>
          <w:b/>
          <w:sz w:val="22"/>
          <w:szCs w:val="22"/>
          <w:u w:val="single"/>
        </w:rPr>
      </w:pPr>
    </w:p>
    <w:p w14:paraId="43C815F7" w14:textId="77777777" w:rsidR="00A26C5D" w:rsidRDefault="00A26C5D" w:rsidP="00A26C5D">
      <w:pPr>
        <w:jc w:val="both"/>
        <w:rPr>
          <w:b/>
        </w:rPr>
      </w:pPr>
      <w:r w:rsidRPr="003F2D42">
        <w:rPr>
          <w:b/>
        </w:rPr>
        <w:t>Key Responsibilities</w:t>
      </w:r>
      <w:r>
        <w:rPr>
          <w:b/>
        </w:rPr>
        <w:t xml:space="preserve"> </w:t>
      </w:r>
      <w:r w:rsidRPr="003F2D42">
        <w:rPr>
          <w:b/>
        </w:rPr>
        <w:t xml:space="preserve">as a </w:t>
      </w:r>
      <w:r>
        <w:rPr>
          <w:b/>
        </w:rPr>
        <w:t>Systems Manager – IT Infra</w:t>
      </w:r>
    </w:p>
    <w:p w14:paraId="6DFF713B" w14:textId="77777777" w:rsidR="00A26C5D" w:rsidRDefault="00A26C5D" w:rsidP="00A26C5D">
      <w:pPr>
        <w:jc w:val="both"/>
        <w:rPr>
          <w:b/>
        </w:rPr>
      </w:pPr>
    </w:p>
    <w:p w14:paraId="7BA7CFBA" w14:textId="52EE6706" w:rsidR="00A26C5D" w:rsidRPr="00A26C5D" w:rsidRDefault="00A26C5D" w:rsidP="00A26C5D">
      <w:pPr>
        <w:numPr>
          <w:ilvl w:val="0"/>
          <w:numId w:val="14"/>
        </w:numPr>
        <w:jc w:val="both"/>
        <w:rPr>
          <w:b/>
        </w:rPr>
      </w:pPr>
      <w:r>
        <w:t xml:space="preserve">Heading internal IT Infra of Hexaware Technologies – Wintel / </w:t>
      </w:r>
      <w:r w:rsidR="007B0C82">
        <w:t>cloud /</w:t>
      </w:r>
      <w:r>
        <w:t>Messaging Delivery</w:t>
      </w:r>
    </w:p>
    <w:p w14:paraId="6FD916F7" w14:textId="13710C5C" w:rsidR="00A26C5D" w:rsidRPr="00A26C5D" w:rsidRDefault="00A26C5D" w:rsidP="00A26C5D">
      <w:pPr>
        <w:numPr>
          <w:ilvl w:val="0"/>
          <w:numId w:val="14"/>
        </w:numPr>
        <w:jc w:val="both"/>
        <w:rPr>
          <w:b/>
        </w:rPr>
      </w:pPr>
      <w:r>
        <w:t xml:space="preserve">Heading internal IT Infra Operations – </w:t>
      </w:r>
      <w:proofErr w:type="gramStart"/>
      <w:r>
        <w:t>Work Place</w:t>
      </w:r>
      <w:proofErr w:type="gramEnd"/>
      <w:r>
        <w:t xml:space="preserve"> Services</w:t>
      </w:r>
      <w:r w:rsidR="007B0C82">
        <w:t xml:space="preserve"> &amp; Cloud Infra</w:t>
      </w:r>
    </w:p>
    <w:p w14:paraId="7653006E" w14:textId="77777777" w:rsidR="00A26C5D" w:rsidRPr="00A26C5D" w:rsidRDefault="00A26C5D" w:rsidP="00A26C5D">
      <w:pPr>
        <w:numPr>
          <w:ilvl w:val="0"/>
          <w:numId w:val="14"/>
        </w:numPr>
        <w:jc w:val="both"/>
        <w:rPr>
          <w:b/>
        </w:rPr>
      </w:pPr>
      <w:r>
        <w:t>Heading Global Service Desk</w:t>
      </w:r>
    </w:p>
    <w:p w14:paraId="69448228" w14:textId="50B782E4" w:rsidR="00A26C5D" w:rsidRPr="00A26C5D" w:rsidRDefault="00A26C5D" w:rsidP="00A26C5D">
      <w:pPr>
        <w:numPr>
          <w:ilvl w:val="0"/>
          <w:numId w:val="14"/>
        </w:numPr>
        <w:jc w:val="both"/>
        <w:rPr>
          <w:b/>
        </w:rPr>
      </w:pPr>
      <w:r>
        <w:t>Managing the team of 35 members (Server</w:t>
      </w:r>
      <w:r w:rsidR="00DA7943">
        <w:t xml:space="preserve"> Team</w:t>
      </w:r>
      <w:r>
        <w:t>, WPS</w:t>
      </w:r>
      <w:r w:rsidR="007B0C82">
        <w:t>, Cloud</w:t>
      </w:r>
      <w:r>
        <w:t xml:space="preserve"> &amp; GSD)</w:t>
      </w:r>
    </w:p>
    <w:p w14:paraId="04421EAA" w14:textId="77777777" w:rsidR="00CA7B74" w:rsidRPr="00CA7B74" w:rsidRDefault="00CA7B74" w:rsidP="00A26C5D">
      <w:pPr>
        <w:numPr>
          <w:ilvl w:val="0"/>
          <w:numId w:val="14"/>
        </w:numPr>
        <w:jc w:val="both"/>
        <w:rPr>
          <w:b/>
        </w:rPr>
      </w:pPr>
      <w:r>
        <w:t>Planning of CAPEX &amp; OPEX budgeting for the year</w:t>
      </w:r>
    </w:p>
    <w:p w14:paraId="779F02F9" w14:textId="77777777" w:rsidR="00CA7B74" w:rsidRPr="00CA7B74" w:rsidRDefault="00CA7B74" w:rsidP="00A26C5D">
      <w:pPr>
        <w:numPr>
          <w:ilvl w:val="0"/>
          <w:numId w:val="14"/>
        </w:numPr>
        <w:jc w:val="both"/>
        <w:rPr>
          <w:b/>
        </w:rPr>
      </w:pPr>
      <w:r>
        <w:t>Heading the POCs for any new implementation</w:t>
      </w:r>
    </w:p>
    <w:p w14:paraId="2A41F289" w14:textId="77777777" w:rsidR="00CA7B74" w:rsidRPr="00CA7B74" w:rsidRDefault="00CA7B74" w:rsidP="00A26C5D">
      <w:pPr>
        <w:numPr>
          <w:ilvl w:val="0"/>
          <w:numId w:val="14"/>
        </w:numPr>
        <w:jc w:val="both"/>
        <w:rPr>
          <w:b/>
        </w:rPr>
      </w:pPr>
      <w:r>
        <w:t xml:space="preserve">Discussions with Vendor on getting new technology </w:t>
      </w:r>
      <w:proofErr w:type="gramStart"/>
      <w:r>
        <w:t>implementation</w:t>
      </w:r>
      <w:proofErr w:type="gramEnd"/>
    </w:p>
    <w:p w14:paraId="3F0230C9" w14:textId="77777777" w:rsidR="00CA7B74" w:rsidRPr="00CA7B74" w:rsidRDefault="00CA7B74" w:rsidP="00A26C5D">
      <w:pPr>
        <w:numPr>
          <w:ilvl w:val="0"/>
          <w:numId w:val="14"/>
        </w:numPr>
        <w:jc w:val="both"/>
        <w:rPr>
          <w:b/>
        </w:rPr>
      </w:pPr>
      <w:r>
        <w:t>Providing Performance Appraisal to the team</w:t>
      </w:r>
    </w:p>
    <w:p w14:paraId="52165FA4" w14:textId="77777777" w:rsidR="00CA7B74" w:rsidRPr="00DA7943" w:rsidRDefault="00CA7B74" w:rsidP="00A26C5D">
      <w:pPr>
        <w:numPr>
          <w:ilvl w:val="0"/>
          <w:numId w:val="14"/>
        </w:numPr>
        <w:jc w:val="both"/>
        <w:rPr>
          <w:b/>
        </w:rPr>
      </w:pPr>
      <w:r>
        <w:t>Preparing MIS report / Dashboard report to CIO every month on team performance</w:t>
      </w:r>
    </w:p>
    <w:p w14:paraId="3F600180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t>O365 – Migration of Exchange Mailboxes and LYNC to Skype for Business</w:t>
      </w:r>
    </w:p>
    <w:p w14:paraId="61266D0E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t xml:space="preserve">Provisioned One Drive for the </w:t>
      </w:r>
      <w:proofErr w:type="gramStart"/>
      <w:r>
        <w:t>users</w:t>
      </w:r>
      <w:proofErr w:type="gramEnd"/>
    </w:p>
    <w:p w14:paraId="1A329EF6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t>Enabled Hybrid environment for Messaging – On Premise and O365</w:t>
      </w:r>
    </w:p>
    <w:p w14:paraId="2308F3EC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t>Managing Azure Administration – Subscription Owner</w:t>
      </w:r>
    </w:p>
    <w:p w14:paraId="29827330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>Deploying VMs on Azure environment</w:t>
      </w:r>
    </w:p>
    <w:p w14:paraId="0C89B2BC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 xml:space="preserve">Created DR environment in Azure for </w:t>
      </w:r>
      <w:proofErr w:type="gramStart"/>
      <w:r>
        <w:rPr>
          <w:bCs/>
        </w:rPr>
        <w:t>On-premise</w:t>
      </w:r>
      <w:proofErr w:type="gramEnd"/>
      <w:r>
        <w:rPr>
          <w:bCs/>
        </w:rPr>
        <w:t xml:space="preserve"> Exchange, LYNC</w:t>
      </w:r>
    </w:p>
    <w:p w14:paraId="199A95EA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>Implemented ADFS 3.0 version for O365 Authentication</w:t>
      </w:r>
    </w:p>
    <w:p w14:paraId="5A75EDA6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>Implemented Azure Active Directory</w:t>
      </w:r>
    </w:p>
    <w:p w14:paraId="792AE99E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 xml:space="preserve">Implemented </w:t>
      </w:r>
      <w:proofErr w:type="spellStart"/>
      <w:r>
        <w:rPr>
          <w:bCs/>
        </w:rPr>
        <w:t>Facebook@</w:t>
      </w:r>
      <w:proofErr w:type="gramStart"/>
      <w:r>
        <w:rPr>
          <w:bCs/>
        </w:rPr>
        <w:t>work</w:t>
      </w:r>
      <w:proofErr w:type="spellEnd"/>
      <w:proofErr w:type="gramEnd"/>
    </w:p>
    <w:p w14:paraId="7E515D50" w14:textId="77777777" w:rsidR="00DA7943" w:rsidRPr="00DA7943" w:rsidRDefault="00DA7943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 xml:space="preserve">Deployed </w:t>
      </w:r>
      <w:proofErr w:type="spellStart"/>
      <w:r>
        <w:rPr>
          <w:bCs/>
        </w:rPr>
        <w:t>Firescope</w:t>
      </w:r>
      <w:proofErr w:type="spellEnd"/>
      <w:r>
        <w:rPr>
          <w:bCs/>
        </w:rPr>
        <w:t xml:space="preserve"> – Digitalization tool to automate the </w:t>
      </w:r>
      <w:proofErr w:type="gramStart"/>
      <w:r>
        <w:rPr>
          <w:bCs/>
        </w:rPr>
        <w:t>process</w:t>
      </w:r>
      <w:proofErr w:type="gramEnd"/>
    </w:p>
    <w:p w14:paraId="1275BD47" w14:textId="77777777" w:rsidR="00DA7943" w:rsidRPr="0002774F" w:rsidRDefault="00DA7943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>Managing VMWARE environment – Hosting 400 servers for Internal IT and project delivers</w:t>
      </w:r>
    </w:p>
    <w:p w14:paraId="576AA941" w14:textId="77777777" w:rsidR="00AB5739" w:rsidRPr="00AB5739" w:rsidRDefault="00AB5739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>Migration of VMs in Hybrid Cloud environment (</w:t>
      </w:r>
      <w:proofErr w:type="spellStart"/>
      <w:r>
        <w:rPr>
          <w:bCs/>
        </w:rPr>
        <w:t>Vmware</w:t>
      </w:r>
      <w:proofErr w:type="spellEnd"/>
      <w:r>
        <w:rPr>
          <w:bCs/>
        </w:rPr>
        <w:t xml:space="preserve"> to Azure) and (</w:t>
      </w:r>
      <w:proofErr w:type="spellStart"/>
      <w:r>
        <w:rPr>
          <w:bCs/>
        </w:rPr>
        <w:t>Vmware</w:t>
      </w:r>
      <w:proofErr w:type="spellEnd"/>
      <w:r>
        <w:rPr>
          <w:bCs/>
        </w:rPr>
        <w:t xml:space="preserve"> to Aws)</w:t>
      </w:r>
    </w:p>
    <w:p w14:paraId="31EC0C7D" w14:textId="55B547E5" w:rsidR="00AB5739" w:rsidRPr="006B4505" w:rsidRDefault="00AB5739" w:rsidP="00A26C5D">
      <w:pPr>
        <w:numPr>
          <w:ilvl w:val="0"/>
          <w:numId w:val="14"/>
        </w:numPr>
        <w:jc w:val="both"/>
        <w:rPr>
          <w:b/>
        </w:rPr>
      </w:pPr>
      <w:r>
        <w:rPr>
          <w:bCs/>
        </w:rPr>
        <w:t>Managing Cloud replication via Veeam Replication &amp; Backup software</w:t>
      </w:r>
    </w:p>
    <w:p w14:paraId="18B0BBC8" w14:textId="77777777" w:rsidR="006B4505" w:rsidRDefault="006B4505" w:rsidP="006B4505">
      <w:pPr>
        <w:numPr>
          <w:ilvl w:val="0"/>
          <w:numId w:val="14"/>
        </w:numPr>
        <w:jc w:val="both"/>
        <w:rPr>
          <w:bCs/>
        </w:rPr>
      </w:pPr>
      <w:r w:rsidRPr="00AB5739">
        <w:rPr>
          <w:bCs/>
        </w:rPr>
        <w:t xml:space="preserve">Worked on Hyper convergence platform like </w:t>
      </w:r>
      <w:proofErr w:type="spellStart"/>
      <w:r w:rsidRPr="00AB5739">
        <w:rPr>
          <w:bCs/>
        </w:rPr>
        <w:t>Simplivity</w:t>
      </w:r>
      <w:proofErr w:type="spellEnd"/>
      <w:r w:rsidRPr="00AB5739">
        <w:rPr>
          <w:bCs/>
        </w:rPr>
        <w:t xml:space="preserve">, Nutanix, Cisco cloud </w:t>
      </w:r>
      <w:proofErr w:type="gramStart"/>
      <w:r w:rsidRPr="00AB5739">
        <w:rPr>
          <w:bCs/>
        </w:rPr>
        <w:t>flex</w:t>
      </w:r>
      <w:proofErr w:type="gramEnd"/>
      <w:r w:rsidRPr="00AB5739">
        <w:rPr>
          <w:bCs/>
        </w:rPr>
        <w:t xml:space="preserve"> </w:t>
      </w:r>
    </w:p>
    <w:p w14:paraId="71596766" w14:textId="77777777" w:rsidR="003528C4" w:rsidRDefault="003528C4" w:rsidP="003528C4">
      <w:pPr>
        <w:jc w:val="both"/>
        <w:rPr>
          <w:bCs/>
        </w:rPr>
      </w:pPr>
    </w:p>
    <w:p w14:paraId="7D50FDAC" w14:textId="77777777" w:rsidR="003528C4" w:rsidRDefault="003528C4" w:rsidP="003528C4">
      <w:pPr>
        <w:jc w:val="both"/>
        <w:rPr>
          <w:bCs/>
        </w:rPr>
      </w:pPr>
    </w:p>
    <w:p w14:paraId="2C31A26A" w14:textId="77777777" w:rsidR="003528C4" w:rsidRDefault="003528C4" w:rsidP="003528C4">
      <w:pPr>
        <w:jc w:val="both"/>
        <w:rPr>
          <w:bCs/>
        </w:rPr>
      </w:pPr>
    </w:p>
    <w:p w14:paraId="69337D7C" w14:textId="77777777" w:rsidR="003528C4" w:rsidRDefault="003528C4" w:rsidP="003528C4">
      <w:pPr>
        <w:jc w:val="both"/>
        <w:rPr>
          <w:bCs/>
        </w:rPr>
      </w:pPr>
    </w:p>
    <w:p w14:paraId="000E4C5B" w14:textId="77777777" w:rsidR="003528C4" w:rsidRDefault="003528C4" w:rsidP="003528C4">
      <w:pPr>
        <w:jc w:val="both"/>
        <w:rPr>
          <w:bCs/>
        </w:rPr>
      </w:pPr>
    </w:p>
    <w:p w14:paraId="29E34269" w14:textId="77777777" w:rsidR="003528C4" w:rsidRDefault="003528C4" w:rsidP="003528C4">
      <w:pPr>
        <w:jc w:val="both"/>
        <w:rPr>
          <w:bCs/>
        </w:rPr>
      </w:pPr>
    </w:p>
    <w:p w14:paraId="18E4AA5D" w14:textId="77777777" w:rsidR="003528C4" w:rsidRDefault="003528C4" w:rsidP="003528C4">
      <w:pPr>
        <w:jc w:val="both"/>
        <w:rPr>
          <w:bCs/>
        </w:rPr>
      </w:pPr>
    </w:p>
    <w:p w14:paraId="1D0135FE" w14:textId="77777777" w:rsidR="003528C4" w:rsidRDefault="003528C4" w:rsidP="003528C4">
      <w:pPr>
        <w:jc w:val="both"/>
        <w:rPr>
          <w:bCs/>
        </w:rPr>
      </w:pPr>
    </w:p>
    <w:p w14:paraId="3F9C5200" w14:textId="77777777" w:rsidR="003528C4" w:rsidRDefault="003528C4" w:rsidP="003528C4">
      <w:pPr>
        <w:jc w:val="both"/>
        <w:rPr>
          <w:bCs/>
        </w:rPr>
      </w:pPr>
    </w:p>
    <w:p w14:paraId="61036D60" w14:textId="77777777" w:rsidR="003528C4" w:rsidRDefault="003528C4" w:rsidP="003528C4">
      <w:pPr>
        <w:jc w:val="both"/>
        <w:rPr>
          <w:bCs/>
        </w:rPr>
      </w:pPr>
    </w:p>
    <w:p w14:paraId="0A266538" w14:textId="77777777" w:rsidR="003528C4" w:rsidRPr="00AB5739" w:rsidRDefault="003528C4" w:rsidP="003528C4">
      <w:pPr>
        <w:jc w:val="both"/>
        <w:rPr>
          <w:bCs/>
        </w:rPr>
      </w:pPr>
    </w:p>
    <w:p w14:paraId="4F43ABA9" w14:textId="77777777" w:rsidR="004E38AD" w:rsidRPr="00CA7B74" w:rsidRDefault="004E38AD" w:rsidP="00DA7943">
      <w:pPr>
        <w:ind w:left="1080"/>
        <w:jc w:val="both"/>
        <w:rPr>
          <w:b/>
        </w:rPr>
      </w:pPr>
    </w:p>
    <w:p w14:paraId="721D4D0E" w14:textId="4BB26EEB" w:rsidR="003F2D42" w:rsidRPr="006E400D" w:rsidRDefault="003F2D42" w:rsidP="006E400D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  <w:u w:val="single"/>
        </w:rPr>
      </w:pPr>
      <w:r w:rsidRPr="006E400D">
        <w:rPr>
          <w:b/>
          <w:sz w:val="22"/>
          <w:szCs w:val="22"/>
          <w:u w:val="single"/>
        </w:rPr>
        <w:lastRenderedPageBreak/>
        <w:t>HP India Sales Pvt Ltd</w:t>
      </w:r>
    </w:p>
    <w:p w14:paraId="69220A0B" w14:textId="77777777" w:rsidR="005C663A" w:rsidRDefault="005C663A" w:rsidP="005C663A">
      <w:pPr>
        <w:jc w:val="both"/>
        <w:rPr>
          <w:b/>
          <w:bCs/>
          <w:sz w:val="22"/>
          <w:szCs w:val="22"/>
        </w:rPr>
      </w:pPr>
    </w:p>
    <w:p w14:paraId="59E840DB" w14:textId="77777777" w:rsidR="00631849" w:rsidRDefault="00E03352" w:rsidP="005C663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ration:</w:t>
      </w:r>
      <w:r w:rsidR="00631849">
        <w:rPr>
          <w:b/>
          <w:bCs/>
          <w:sz w:val="22"/>
          <w:szCs w:val="22"/>
        </w:rPr>
        <w:t xml:space="preserve"> </w:t>
      </w:r>
      <w:r w:rsidR="00BC23E8">
        <w:rPr>
          <w:b/>
          <w:bCs/>
          <w:sz w:val="22"/>
          <w:szCs w:val="22"/>
        </w:rPr>
        <w:t>March 2010</w:t>
      </w:r>
      <w:r w:rsidR="00A26C5D">
        <w:rPr>
          <w:b/>
          <w:bCs/>
          <w:sz w:val="22"/>
          <w:szCs w:val="22"/>
        </w:rPr>
        <w:t xml:space="preserve"> to Nov 2014</w:t>
      </w:r>
    </w:p>
    <w:p w14:paraId="3E0CEAE0" w14:textId="77777777" w:rsidR="00631849" w:rsidRPr="000E3452" w:rsidRDefault="00631849" w:rsidP="005C663A">
      <w:pPr>
        <w:jc w:val="both"/>
        <w:rPr>
          <w:b/>
          <w:bCs/>
          <w:sz w:val="22"/>
          <w:szCs w:val="22"/>
        </w:rPr>
      </w:pPr>
    </w:p>
    <w:p w14:paraId="109B5AA3" w14:textId="77777777" w:rsidR="005C663A" w:rsidRPr="003F2D42" w:rsidRDefault="005C663A" w:rsidP="005C663A">
      <w:pPr>
        <w:jc w:val="both"/>
        <w:rPr>
          <w:b/>
        </w:rPr>
      </w:pPr>
      <w:r w:rsidRPr="003F2D42">
        <w:rPr>
          <w:b/>
        </w:rPr>
        <w:t>Key Responsibilities</w:t>
      </w:r>
      <w:r w:rsidR="00322F37">
        <w:rPr>
          <w:b/>
        </w:rPr>
        <w:t xml:space="preserve"> </w:t>
      </w:r>
      <w:r w:rsidRPr="003F2D42">
        <w:rPr>
          <w:b/>
        </w:rPr>
        <w:t xml:space="preserve">as a </w:t>
      </w:r>
      <w:r w:rsidR="00A15117" w:rsidRPr="003F2D42">
        <w:rPr>
          <w:b/>
        </w:rPr>
        <w:t>Service Delivery Lead</w:t>
      </w:r>
      <w:r w:rsidRPr="003F2D42">
        <w:rPr>
          <w:b/>
        </w:rPr>
        <w:t xml:space="preserve"> </w:t>
      </w:r>
      <w:r w:rsidR="000E3452" w:rsidRPr="003F2D42">
        <w:rPr>
          <w:b/>
        </w:rPr>
        <w:t>–</w:t>
      </w:r>
      <w:r w:rsidRPr="003F2D42">
        <w:rPr>
          <w:b/>
        </w:rPr>
        <w:t xml:space="preserve"> IT</w:t>
      </w:r>
      <w:r w:rsidR="00322F37">
        <w:rPr>
          <w:b/>
        </w:rPr>
        <w:t xml:space="preserve"> Infrastructure Domain</w:t>
      </w:r>
    </w:p>
    <w:p w14:paraId="32F0C8BA" w14:textId="77777777" w:rsidR="000E3452" w:rsidRPr="000E3452" w:rsidRDefault="000E3452" w:rsidP="005C663A">
      <w:pPr>
        <w:jc w:val="both"/>
      </w:pPr>
    </w:p>
    <w:p w14:paraId="5A51532C" w14:textId="77777777" w:rsidR="000E3452" w:rsidRDefault="00322F37" w:rsidP="005C663A">
      <w:pPr>
        <w:jc w:val="both"/>
      </w:pPr>
      <w:r>
        <w:t>T</w:t>
      </w:r>
      <w:r w:rsidR="000E3452" w:rsidRPr="000E3452">
        <w:t>aking care of whole IT Infrastructure</w:t>
      </w:r>
      <w:r>
        <w:t xml:space="preserve"> End to End Delivery</w:t>
      </w:r>
      <w:r w:rsidR="000E3452" w:rsidRPr="000E3452">
        <w:t xml:space="preserve">, </w:t>
      </w:r>
      <w:r w:rsidR="000E3452" w:rsidRPr="005D2BB2">
        <w:rPr>
          <w:b/>
        </w:rPr>
        <w:t>Managing Major Data Centers</w:t>
      </w:r>
      <w:r>
        <w:t xml:space="preserve"> across the globe</w:t>
      </w:r>
      <w:r w:rsidR="000E3452" w:rsidRPr="000E3452">
        <w:t xml:space="preserve"> where we </w:t>
      </w:r>
      <w:proofErr w:type="gramStart"/>
      <w:r w:rsidR="000E3452" w:rsidRPr="000E3452">
        <w:t>managing</w:t>
      </w:r>
      <w:proofErr w:type="gramEnd"/>
      <w:r w:rsidR="000E3452" w:rsidRPr="000E3452">
        <w:t xml:space="preserve"> SAP, Super Dome Storage, EMC, HP Storage, HP &amp; IBM Blade Servers, Cisco Core </w:t>
      </w:r>
      <w:r>
        <w:t>Switches &amp; Check Point Firewall</w:t>
      </w:r>
    </w:p>
    <w:p w14:paraId="7CF0A363" w14:textId="77777777" w:rsidR="00322F37" w:rsidRDefault="00322F37" w:rsidP="005C663A">
      <w:pPr>
        <w:jc w:val="both"/>
      </w:pPr>
    </w:p>
    <w:p w14:paraId="36B8F617" w14:textId="77777777" w:rsidR="00322F37" w:rsidRDefault="00322F37" w:rsidP="00322F37">
      <w:pPr>
        <w:jc w:val="both"/>
        <w:rPr>
          <w:b/>
          <w:bCs/>
          <w:sz w:val="22"/>
          <w:szCs w:val="22"/>
        </w:rPr>
      </w:pPr>
      <w:r w:rsidRPr="00322F37">
        <w:rPr>
          <w:b/>
          <w:bCs/>
          <w:sz w:val="22"/>
          <w:szCs w:val="22"/>
        </w:rPr>
        <w:t>Accountabilities</w:t>
      </w:r>
    </w:p>
    <w:p w14:paraId="70C5A433" w14:textId="77777777" w:rsidR="00322F37" w:rsidRDefault="00322F37" w:rsidP="00322F37">
      <w:pPr>
        <w:ind w:left="720"/>
        <w:jc w:val="both"/>
        <w:rPr>
          <w:bCs/>
          <w:sz w:val="22"/>
          <w:szCs w:val="22"/>
        </w:rPr>
      </w:pPr>
    </w:p>
    <w:p w14:paraId="69391C2E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IT Infrastructure Management &amp; People Management</w:t>
      </w:r>
    </w:p>
    <w:p w14:paraId="4EFB0107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As a Single Point of Contact (SPOC), oversee the Technical Support Services, Networking, Systems Management </w:t>
      </w:r>
      <w:proofErr w:type="gramStart"/>
      <w:r w:rsidRPr="00322F37">
        <w:rPr>
          <w:bCs/>
          <w:sz w:val="22"/>
          <w:szCs w:val="22"/>
        </w:rPr>
        <w:t>Support</w:t>
      </w:r>
      <w:proofErr w:type="gramEnd"/>
      <w:r w:rsidRPr="00322F37">
        <w:rPr>
          <w:bCs/>
          <w:sz w:val="22"/>
          <w:szCs w:val="22"/>
        </w:rPr>
        <w:t xml:space="preserve"> and IT Security.</w:t>
      </w:r>
    </w:p>
    <w:p w14:paraId="0E634E1A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Technology Management</w:t>
      </w:r>
    </w:p>
    <w:p w14:paraId="12B7E5C8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Supervise calls and monitor </w:t>
      </w:r>
      <w:proofErr w:type="gramStart"/>
      <w:r w:rsidRPr="00322F37">
        <w:rPr>
          <w:bCs/>
          <w:sz w:val="22"/>
          <w:szCs w:val="22"/>
        </w:rPr>
        <w:t>back office</w:t>
      </w:r>
      <w:proofErr w:type="gramEnd"/>
      <w:r w:rsidRPr="00322F37">
        <w:rPr>
          <w:bCs/>
          <w:sz w:val="22"/>
          <w:szCs w:val="22"/>
        </w:rPr>
        <w:t xml:space="preserve"> operations.</w:t>
      </w:r>
    </w:p>
    <w:p w14:paraId="33F6F52F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Assist teams of 10 Wintel Engineers, 8 Messaging Engineers and few IT Helpdesk support persons</w:t>
      </w:r>
    </w:p>
    <w:p w14:paraId="2428E983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Streamline Wintel &amp; Messaging Support and Procedures </w:t>
      </w:r>
      <w:proofErr w:type="gramStart"/>
      <w:r w:rsidRPr="00322F37">
        <w:rPr>
          <w:bCs/>
          <w:sz w:val="22"/>
          <w:szCs w:val="22"/>
        </w:rPr>
        <w:t>enhancements</w:t>
      </w:r>
      <w:proofErr w:type="gramEnd"/>
    </w:p>
    <w:p w14:paraId="50930D79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Handle all the IT activity performed on </w:t>
      </w:r>
      <w:proofErr w:type="gramStart"/>
      <w:r w:rsidRPr="00322F37">
        <w:rPr>
          <w:bCs/>
          <w:sz w:val="22"/>
          <w:szCs w:val="22"/>
        </w:rPr>
        <w:t>daily</w:t>
      </w:r>
      <w:proofErr w:type="gramEnd"/>
      <w:r w:rsidRPr="00322F37">
        <w:rPr>
          <w:bCs/>
          <w:sz w:val="22"/>
          <w:szCs w:val="22"/>
        </w:rPr>
        <w:t xml:space="preserve"> basis, providing 247 IT FM services according to client requirements.</w:t>
      </w:r>
    </w:p>
    <w:p w14:paraId="3478AE5A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Leadership &amp; Performance Management </w:t>
      </w:r>
    </w:p>
    <w:p w14:paraId="14C592E8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Assess employee performance and initiate team activities for increasing the motivation level of the team, ensuring optimum </w:t>
      </w:r>
      <w:proofErr w:type="gramStart"/>
      <w:r w:rsidRPr="00322F37">
        <w:rPr>
          <w:bCs/>
          <w:sz w:val="22"/>
          <w:szCs w:val="22"/>
        </w:rPr>
        <w:t>performance</w:t>
      </w:r>
      <w:proofErr w:type="gramEnd"/>
    </w:p>
    <w:p w14:paraId="7AA18A72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Team resource planning, performance management monitor assigned </w:t>
      </w:r>
      <w:proofErr w:type="gramStart"/>
      <w:r w:rsidRPr="00322F37">
        <w:rPr>
          <w:bCs/>
          <w:sz w:val="22"/>
          <w:szCs w:val="22"/>
        </w:rPr>
        <w:t>work</w:t>
      </w:r>
      <w:proofErr w:type="gramEnd"/>
    </w:p>
    <w:p w14:paraId="22493226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Monitor and mentor support staff, providing necessary training and development to achieve personal and organizational </w:t>
      </w:r>
      <w:proofErr w:type="gramStart"/>
      <w:r w:rsidRPr="00322F37">
        <w:rPr>
          <w:bCs/>
          <w:sz w:val="22"/>
          <w:szCs w:val="22"/>
        </w:rPr>
        <w:t>goal</w:t>
      </w:r>
      <w:proofErr w:type="gramEnd"/>
      <w:r w:rsidRPr="00322F37">
        <w:rPr>
          <w:bCs/>
          <w:sz w:val="22"/>
          <w:szCs w:val="22"/>
        </w:rPr>
        <w:t>.</w:t>
      </w:r>
    </w:p>
    <w:p w14:paraId="6D15A3A9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Design training modules &amp; impart training sessions on process knowledge, to other team members for performance enhancement within HP India.</w:t>
      </w:r>
    </w:p>
    <w:p w14:paraId="72346BA6" w14:textId="77777777" w:rsidR="00322F37" w:rsidRP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Prepared training modules on soft skills and stress management.</w:t>
      </w:r>
    </w:p>
    <w:p w14:paraId="6012B6D0" w14:textId="77777777" w:rsidR="00322F37" w:rsidRDefault="00322F37" w:rsidP="00322F3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Handle CSAT surveys, Change Management, Availability Management, and Capacity Management.</w:t>
      </w:r>
    </w:p>
    <w:p w14:paraId="48FC3EFA" w14:textId="77777777" w:rsidR="00322F37" w:rsidRPr="000E3452" w:rsidRDefault="00322F37" w:rsidP="00322F37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>
        <w:t>Presenting Monthly service delivery review to customer</w:t>
      </w:r>
    </w:p>
    <w:p w14:paraId="1008C880" w14:textId="77777777" w:rsidR="00322F37" w:rsidRPr="00322F37" w:rsidRDefault="00322F37" w:rsidP="00322F37">
      <w:pPr>
        <w:ind w:left="720"/>
        <w:jc w:val="both"/>
        <w:rPr>
          <w:bCs/>
          <w:sz w:val="22"/>
          <w:szCs w:val="22"/>
        </w:rPr>
      </w:pPr>
    </w:p>
    <w:p w14:paraId="3C009B82" w14:textId="77777777" w:rsidR="00322F37" w:rsidRPr="00322F37" w:rsidRDefault="00322F37" w:rsidP="00322F37">
      <w:pPr>
        <w:jc w:val="both"/>
        <w:rPr>
          <w:b/>
          <w:bCs/>
          <w:sz w:val="22"/>
          <w:szCs w:val="22"/>
        </w:rPr>
      </w:pPr>
    </w:p>
    <w:p w14:paraId="7E5AAF3A" w14:textId="77777777" w:rsidR="00322F37" w:rsidRDefault="00322F37" w:rsidP="00322F37">
      <w:pPr>
        <w:jc w:val="both"/>
        <w:rPr>
          <w:b/>
          <w:bCs/>
          <w:sz w:val="22"/>
          <w:szCs w:val="22"/>
        </w:rPr>
      </w:pPr>
      <w:r w:rsidRPr="00322F37">
        <w:rPr>
          <w:b/>
          <w:bCs/>
          <w:sz w:val="22"/>
          <w:szCs w:val="22"/>
        </w:rPr>
        <w:t>CORE COMPETENCIES</w:t>
      </w:r>
    </w:p>
    <w:p w14:paraId="78013E93" w14:textId="77777777" w:rsidR="00322F37" w:rsidRPr="00322F37" w:rsidRDefault="00322F37" w:rsidP="00322F37">
      <w:pPr>
        <w:jc w:val="both"/>
        <w:rPr>
          <w:b/>
          <w:bCs/>
          <w:sz w:val="22"/>
          <w:szCs w:val="22"/>
        </w:rPr>
      </w:pPr>
    </w:p>
    <w:p w14:paraId="62CA8D01" w14:textId="77777777" w:rsidR="00322F37" w:rsidRP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IT infrastructure Management</w:t>
      </w:r>
    </w:p>
    <w:p w14:paraId="0F904618" w14:textId="77777777" w:rsidR="00322F37" w:rsidRP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Operations Management</w:t>
      </w:r>
    </w:p>
    <w:p w14:paraId="2CDDBB52" w14:textId="77777777" w:rsidR="00322F37" w:rsidRP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System Support &amp; </w:t>
      </w:r>
      <w:proofErr w:type="gramStart"/>
      <w:r w:rsidRPr="00322F37">
        <w:rPr>
          <w:bCs/>
          <w:sz w:val="22"/>
          <w:szCs w:val="22"/>
        </w:rPr>
        <w:t>Trouble-Shooting</w:t>
      </w:r>
      <w:proofErr w:type="gramEnd"/>
    </w:p>
    <w:p w14:paraId="5167FFE5" w14:textId="77777777" w:rsidR="00322F37" w:rsidRP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Capacity requirement Planning</w:t>
      </w:r>
    </w:p>
    <w:p w14:paraId="1DD0DC7E" w14:textId="77777777" w:rsidR="00322F37" w:rsidRP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Process Improvement</w:t>
      </w:r>
    </w:p>
    <w:p w14:paraId="70A7A19E" w14:textId="77777777" w:rsidR="00322F37" w:rsidRP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Leadership Teamwork &amp; Mentoring</w:t>
      </w:r>
    </w:p>
    <w:p w14:paraId="69F00E0D" w14:textId="77777777" w:rsidR="00322F37" w:rsidRP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 xml:space="preserve">ITIL (Information Technology Infrastructure Library) </w:t>
      </w:r>
    </w:p>
    <w:p w14:paraId="3957F90A" w14:textId="6C0DA8A4" w:rsidR="00322F37" w:rsidRDefault="00322F37" w:rsidP="00322F37">
      <w:pPr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322F37">
        <w:rPr>
          <w:bCs/>
          <w:sz w:val="22"/>
          <w:szCs w:val="22"/>
        </w:rPr>
        <w:t>Risk Mitigation &amp; Management</w:t>
      </w:r>
    </w:p>
    <w:p w14:paraId="630B9543" w14:textId="4E6A0494" w:rsidR="006B4505" w:rsidRDefault="006B4505" w:rsidP="006B4505">
      <w:pPr>
        <w:jc w:val="both"/>
        <w:rPr>
          <w:bCs/>
          <w:sz w:val="22"/>
          <w:szCs w:val="22"/>
        </w:rPr>
      </w:pPr>
    </w:p>
    <w:p w14:paraId="543E886B" w14:textId="7E0444DD" w:rsidR="006B4505" w:rsidRDefault="006B4505" w:rsidP="006B4505">
      <w:pPr>
        <w:jc w:val="both"/>
        <w:rPr>
          <w:bCs/>
          <w:sz w:val="22"/>
          <w:szCs w:val="22"/>
        </w:rPr>
      </w:pPr>
    </w:p>
    <w:p w14:paraId="3E2CBB04" w14:textId="77777777" w:rsidR="003528C4" w:rsidRDefault="003528C4" w:rsidP="006B4505">
      <w:pPr>
        <w:jc w:val="both"/>
        <w:rPr>
          <w:bCs/>
          <w:sz w:val="22"/>
          <w:szCs w:val="22"/>
        </w:rPr>
      </w:pPr>
    </w:p>
    <w:p w14:paraId="04D2C3E1" w14:textId="77777777" w:rsidR="006B4505" w:rsidRPr="00322F37" w:rsidRDefault="006B4505" w:rsidP="006B4505">
      <w:pPr>
        <w:jc w:val="both"/>
        <w:rPr>
          <w:bCs/>
          <w:sz w:val="22"/>
          <w:szCs w:val="22"/>
        </w:rPr>
      </w:pPr>
    </w:p>
    <w:p w14:paraId="7EF9D92F" w14:textId="77777777" w:rsidR="00A15117" w:rsidRPr="003F2D42" w:rsidRDefault="00BC23E8" w:rsidP="00A15117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5C663A" w:rsidRPr="003F2D42">
        <w:rPr>
          <w:b/>
        </w:rPr>
        <w:t>Project Management</w:t>
      </w:r>
    </w:p>
    <w:p w14:paraId="520DD722" w14:textId="77777777" w:rsidR="00A15117" w:rsidRPr="000E3452" w:rsidRDefault="00A15117" w:rsidP="00A15117">
      <w:pPr>
        <w:jc w:val="both"/>
      </w:pPr>
    </w:p>
    <w:p w14:paraId="78032550" w14:textId="77777777" w:rsidR="00A15117" w:rsidRPr="000E3452" w:rsidRDefault="005C663A" w:rsidP="00A1511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0E3452">
        <w:t xml:space="preserve">Tracking requirement delivery, project management and reporting project status </w:t>
      </w:r>
    </w:p>
    <w:p w14:paraId="2BBB78D5" w14:textId="77777777" w:rsidR="00A15117" w:rsidRPr="000E3452" w:rsidRDefault="005C663A" w:rsidP="00A1511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0E3452">
        <w:t>Maintaining scope control, reporting the impact of changes to requirements or new requirements</w:t>
      </w:r>
    </w:p>
    <w:p w14:paraId="52174624" w14:textId="77777777" w:rsidR="00A15117" w:rsidRPr="000E3452" w:rsidRDefault="005C663A" w:rsidP="00A1511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0E3452">
        <w:t xml:space="preserve">Scheduling resources against </w:t>
      </w:r>
      <w:r w:rsidR="00A15117" w:rsidRPr="000E3452">
        <w:t>new activities</w:t>
      </w:r>
    </w:p>
    <w:p w14:paraId="61EAA6D9" w14:textId="77777777" w:rsidR="00A15117" w:rsidRPr="000E3452" w:rsidRDefault="005C663A" w:rsidP="00A1511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0E3452">
        <w:t>Provide Overall Leadership to the Project</w:t>
      </w:r>
    </w:p>
    <w:p w14:paraId="020FAF86" w14:textId="77777777" w:rsidR="00A15117" w:rsidRPr="000E3452" w:rsidRDefault="005C663A" w:rsidP="00A1511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0E3452">
        <w:t xml:space="preserve">Define the product technically, architecture &amp; </w:t>
      </w:r>
      <w:proofErr w:type="gramStart"/>
      <w:r w:rsidRPr="000E3452">
        <w:t>design</w:t>
      </w:r>
      <w:proofErr w:type="gramEnd"/>
    </w:p>
    <w:p w14:paraId="2ECD4F3E" w14:textId="77777777" w:rsidR="005C663A" w:rsidRPr="0083738E" w:rsidRDefault="005C663A" w:rsidP="00A1511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0E3452">
        <w:t xml:space="preserve">Deliver milestones, iterations and </w:t>
      </w:r>
      <w:proofErr w:type="gramStart"/>
      <w:r w:rsidRPr="000E3452">
        <w:t>releases</w:t>
      </w:r>
      <w:proofErr w:type="gramEnd"/>
    </w:p>
    <w:p w14:paraId="1565D3C5" w14:textId="77777777" w:rsidR="0083738E" w:rsidRDefault="0083738E" w:rsidP="0083738E">
      <w:pPr>
        <w:ind w:left="720"/>
        <w:jc w:val="both"/>
      </w:pPr>
    </w:p>
    <w:p w14:paraId="7E79F9AA" w14:textId="77777777" w:rsidR="0083738E" w:rsidRPr="003F2D42" w:rsidRDefault="00322F37" w:rsidP="0083738E">
      <w:pPr>
        <w:jc w:val="both"/>
        <w:rPr>
          <w:b/>
        </w:rPr>
      </w:pPr>
      <w:r>
        <w:rPr>
          <w:b/>
        </w:rPr>
        <w:t xml:space="preserve">Technology Skills </w:t>
      </w:r>
    </w:p>
    <w:p w14:paraId="286BEB71" w14:textId="77777777" w:rsidR="0083738E" w:rsidRDefault="0083738E" w:rsidP="0083738E">
      <w:pPr>
        <w:jc w:val="both"/>
      </w:pPr>
    </w:p>
    <w:p w14:paraId="4F340B1E" w14:textId="031A8D80" w:rsidR="00322F37" w:rsidRDefault="00322F37" w:rsidP="0083738E">
      <w:pPr>
        <w:jc w:val="both"/>
      </w:pPr>
      <w:r>
        <w:t xml:space="preserve">       </w:t>
      </w:r>
      <w:r w:rsidR="006B4505">
        <w:t>O365 (Exchange Online, Teams, SharePoint Online)</w:t>
      </w:r>
    </w:p>
    <w:p w14:paraId="2CB3252B" w14:textId="590B4BC4" w:rsidR="006B4505" w:rsidRDefault="006B4505" w:rsidP="0083738E">
      <w:pPr>
        <w:jc w:val="both"/>
      </w:pPr>
      <w:r>
        <w:tab/>
        <w:t>Tenant to Tenant Migration Tools – AvePoint</w:t>
      </w:r>
    </w:p>
    <w:p w14:paraId="7373669E" w14:textId="12D00BF9" w:rsidR="006B4505" w:rsidRDefault="006B4505" w:rsidP="0083738E">
      <w:pPr>
        <w:jc w:val="both"/>
      </w:pPr>
      <w:r>
        <w:tab/>
        <w:t>Symantec EV Migration Tools – Quadratech</w:t>
      </w:r>
    </w:p>
    <w:p w14:paraId="1414C9E6" w14:textId="4AAE24FC" w:rsidR="006B4505" w:rsidRDefault="006B4505" w:rsidP="0083738E">
      <w:pPr>
        <w:jc w:val="both"/>
      </w:pPr>
      <w:r>
        <w:tab/>
        <w:t xml:space="preserve">Ansible, Docker, Kubernetes </w:t>
      </w:r>
    </w:p>
    <w:p w14:paraId="15CDC7A4" w14:textId="5E561357" w:rsidR="00B02244" w:rsidRDefault="00B02244" w:rsidP="0083738E">
      <w:pPr>
        <w:jc w:val="both"/>
      </w:pPr>
      <w:r>
        <w:tab/>
        <w:t xml:space="preserve">Terraform, </w:t>
      </w:r>
      <w:proofErr w:type="spellStart"/>
      <w:r>
        <w:t>Cloudformation</w:t>
      </w:r>
      <w:proofErr w:type="spellEnd"/>
    </w:p>
    <w:p w14:paraId="07E31D5E" w14:textId="60BF33F7" w:rsidR="006B4505" w:rsidRDefault="006B4505" w:rsidP="0083738E">
      <w:pPr>
        <w:jc w:val="both"/>
      </w:pPr>
      <w:r>
        <w:tab/>
        <w:t>Azure, AWS</w:t>
      </w:r>
    </w:p>
    <w:p w14:paraId="1A9B592A" w14:textId="68819CF9" w:rsidR="0047393D" w:rsidRDefault="0047393D" w:rsidP="0047393D">
      <w:pPr>
        <w:ind w:firstLine="720"/>
        <w:jc w:val="both"/>
      </w:pPr>
      <w:r>
        <w:t>VMWARE</w:t>
      </w:r>
      <w:r w:rsidR="006B4505">
        <w:t xml:space="preserve"> </w:t>
      </w:r>
    </w:p>
    <w:p w14:paraId="54B85CE0" w14:textId="77777777" w:rsidR="0083738E" w:rsidRDefault="0083738E" w:rsidP="0083738E">
      <w:pPr>
        <w:jc w:val="both"/>
      </w:pPr>
      <w:r w:rsidRPr="000E3452">
        <w:tab/>
        <w:t>Messaging – Exchange Server 2003/2007/2010</w:t>
      </w:r>
      <w:r w:rsidR="00322F37">
        <w:t xml:space="preserve"> </w:t>
      </w:r>
    </w:p>
    <w:p w14:paraId="3FCFD531" w14:textId="77777777" w:rsidR="00322F37" w:rsidRDefault="0083738E" w:rsidP="00322F37">
      <w:pPr>
        <w:jc w:val="both"/>
      </w:pPr>
      <w:r>
        <w:tab/>
      </w:r>
      <w:r w:rsidRPr="000E3452">
        <w:t xml:space="preserve">SharePoint 2010/2007 </w:t>
      </w:r>
    </w:p>
    <w:p w14:paraId="23328E25" w14:textId="77777777" w:rsidR="0083738E" w:rsidRPr="000E3452" w:rsidRDefault="0083738E" w:rsidP="0083738E">
      <w:pPr>
        <w:jc w:val="both"/>
      </w:pPr>
      <w:r w:rsidRPr="000E3452">
        <w:tab/>
        <w:t>LYNC/OCS</w:t>
      </w:r>
      <w:r w:rsidR="00322F37">
        <w:t>, Blackberry, Active Sync</w:t>
      </w:r>
    </w:p>
    <w:p w14:paraId="6583F702" w14:textId="77777777" w:rsidR="00322F37" w:rsidRDefault="0083738E" w:rsidP="0083738E">
      <w:pPr>
        <w:jc w:val="both"/>
      </w:pPr>
      <w:r w:rsidRPr="000E3452">
        <w:tab/>
        <w:t xml:space="preserve">SCOM Monitoring </w:t>
      </w:r>
      <w:r>
        <w:t>&amp;</w:t>
      </w:r>
      <w:r w:rsidRPr="000E3452">
        <w:tab/>
        <w:t>SCCM</w:t>
      </w:r>
    </w:p>
    <w:p w14:paraId="12A7F234" w14:textId="77777777" w:rsidR="005D2BB2" w:rsidRDefault="005D2BB2" w:rsidP="0083738E">
      <w:pPr>
        <w:jc w:val="both"/>
      </w:pPr>
      <w:r>
        <w:tab/>
        <w:t>Backup Solution – HP Data Protector</w:t>
      </w:r>
      <w:r w:rsidR="00322F37">
        <w:t>, Symantec, Tivoli backup</w:t>
      </w:r>
    </w:p>
    <w:p w14:paraId="50036CA3" w14:textId="77777777" w:rsidR="00322F37" w:rsidRDefault="00322F37" w:rsidP="0083738E">
      <w:pPr>
        <w:jc w:val="both"/>
      </w:pPr>
      <w:r>
        <w:tab/>
        <w:t>Symantec Enterprise Vault</w:t>
      </w:r>
    </w:p>
    <w:p w14:paraId="2E6B8873" w14:textId="77777777" w:rsidR="00322F37" w:rsidRDefault="00322F37" w:rsidP="0083738E">
      <w:pPr>
        <w:jc w:val="both"/>
      </w:pPr>
      <w:r>
        <w:tab/>
        <w:t xml:space="preserve">ISA, MS Forefront, Trend Micro Anti-Spam Mail Gateway </w:t>
      </w:r>
    </w:p>
    <w:p w14:paraId="6E5E7872" w14:textId="77777777" w:rsidR="0083738E" w:rsidRDefault="0083738E" w:rsidP="00364F8A">
      <w:pPr>
        <w:jc w:val="both"/>
        <w:rPr>
          <w:b/>
          <w:bCs/>
          <w:sz w:val="22"/>
          <w:szCs w:val="22"/>
        </w:rPr>
      </w:pPr>
    </w:p>
    <w:p w14:paraId="393F90FF" w14:textId="77777777" w:rsidR="00364F8A" w:rsidRDefault="00364F8A" w:rsidP="00364F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ent Projects Handled:</w:t>
      </w:r>
    </w:p>
    <w:p w14:paraId="56AA498C" w14:textId="77777777" w:rsidR="00364F8A" w:rsidRDefault="00364F8A" w:rsidP="00364F8A">
      <w:pPr>
        <w:jc w:val="both"/>
        <w:rPr>
          <w:b/>
          <w:bCs/>
          <w:sz w:val="22"/>
          <w:szCs w:val="22"/>
        </w:rPr>
      </w:pPr>
    </w:p>
    <w:p w14:paraId="5DD46190" w14:textId="46A9EA6A" w:rsidR="00DA7943" w:rsidRDefault="00DA7943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365 Implementation</w:t>
      </w:r>
      <w:r w:rsidR="00753397">
        <w:rPr>
          <w:bCs/>
          <w:sz w:val="22"/>
          <w:szCs w:val="22"/>
        </w:rPr>
        <w:t xml:space="preserve"> – Exchange, Skype for Business</w:t>
      </w:r>
      <w:r w:rsidR="00AF7385">
        <w:rPr>
          <w:bCs/>
          <w:sz w:val="22"/>
          <w:szCs w:val="22"/>
        </w:rPr>
        <w:t>, Azure Active Directory</w:t>
      </w:r>
      <w:r w:rsidR="00920012">
        <w:rPr>
          <w:bCs/>
          <w:sz w:val="22"/>
          <w:szCs w:val="22"/>
        </w:rPr>
        <w:t>, One Drive</w:t>
      </w:r>
    </w:p>
    <w:p w14:paraId="5ADDB63C" w14:textId="77777777" w:rsidR="000A105C" w:rsidRDefault="00DA7943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zure Deployment</w:t>
      </w:r>
      <w:r w:rsidR="000A105C">
        <w:rPr>
          <w:bCs/>
          <w:sz w:val="22"/>
          <w:szCs w:val="22"/>
        </w:rPr>
        <w:t xml:space="preserve"> – CloudFormation, Terraform</w:t>
      </w:r>
    </w:p>
    <w:p w14:paraId="37AFCC1F" w14:textId="5D471CC3" w:rsidR="00DA7943" w:rsidRDefault="000A105C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tainer deployment – Docker, Kubernetes  </w:t>
      </w:r>
    </w:p>
    <w:p w14:paraId="6E368FEF" w14:textId="77777777" w:rsidR="00364F8A" w:rsidRP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64F8A">
        <w:rPr>
          <w:bCs/>
          <w:sz w:val="22"/>
          <w:szCs w:val="22"/>
        </w:rPr>
        <w:t>Exchange Server Migration 2007 to 2010</w:t>
      </w:r>
    </w:p>
    <w:p w14:paraId="3E3CB963" w14:textId="77777777" w:rsidR="00364F8A" w:rsidRP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64F8A">
        <w:rPr>
          <w:bCs/>
          <w:sz w:val="22"/>
          <w:szCs w:val="22"/>
        </w:rPr>
        <w:t>LYNC Server Migration 2010 to 2013</w:t>
      </w:r>
    </w:p>
    <w:p w14:paraId="3AA0E4A8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64F8A">
        <w:rPr>
          <w:bCs/>
          <w:sz w:val="22"/>
          <w:szCs w:val="22"/>
        </w:rPr>
        <w:t>SharePoint Migration Moss 2007 to 2010</w:t>
      </w:r>
    </w:p>
    <w:p w14:paraId="4970C4C4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Server Migration</w:t>
      </w:r>
    </w:p>
    <w:p w14:paraId="063974D7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ctive Directory Migration from 2008 to 2012</w:t>
      </w:r>
    </w:p>
    <w:p w14:paraId="65440337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plementation of DR Setup for Major Customer</w:t>
      </w:r>
    </w:p>
    <w:p w14:paraId="7D3C4E23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end Micro Proxy Server Implementation / Up gradation (IWVSA)</w:t>
      </w:r>
    </w:p>
    <w:p w14:paraId="0D8E89E8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mantec Enterprise version upgrade</w:t>
      </w:r>
    </w:p>
    <w:p w14:paraId="304D400E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CCM &amp; SCOM up gradation</w:t>
      </w:r>
    </w:p>
    <w:p w14:paraId="1E9F2A76" w14:textId="77777777" w:rsidR="00364F8A" w:rsidRDefault="00364F8A" w:rsidP="00364F8A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itrix Xen-APP Up gradation</w:t>
      </w:r>
    </w:p>
    <w:p w14:paraId="5B2CAE62" w14:textId="77777777" w:rsidR="00364F8A" w:rsidRDefault="00364F8A" w:rsidP="00364F8A">
      <w:pPr>
        <w:jc w:val="both"/>
        <w:rPr>
          <w:b/>
          <w:bCs/>
          <w:sz w:val="22"/>
          <w:szCs w:val="22"/>
        </w:rPr>
      </w:pPr>
    </w:p>
    <w:p w14:paraId="5C2AC44F" w14:textId="77777777" w:rsidR="00A15117" w:rsidRDefault="00A15117" w:rsidP="00A15117">
      <w:pPr>
        <w:ind w:left="720"/>
        <w:jc w:val="both"/>
      </w:pPr>
    </w:p>
    <w:p w14:paraId="6FB9FB50" w14:textId="22398098" w:rsidR="00322F37" w:rsidRDefault="00322F37" w:rsidP="008F0066">
      <w:pPr>
        <w:jc w:val="both"/>
      </w:pPr>
    </w:p>
    <w:p w14:paraId="13071659" w14:textId="11F1009E" w:rsidR="006B4505" w:rsidRDefault="006B4505" w:rsidP="008F0066">
      <w:pPr>
        <w:jc w:val="both"/>
      </w:pPr>
    </w:p>
    <w:p w14:paraId="65B16E49" w14:textId="62E0CBE5" w:rsidR="006B4505" w:rsidRDefault="006B4505" w:rsidP="008F0066">
      <w:pPr>
        <w:jc w:val="both"/>
      </w:pPr>
    </w:p>
    <w:p w14:paraId="32951CA0" w14:textId="77777777" w:rsidR="006B4505" w:rsidRDefault="006B4505" w:rsidP="008F0066">
      <w:pPr>
        <w:jc w:val="both"/>
      </w:pPr>
    </w:p>
    <w:p w14:paraId="4CEB2C7D" w14:textId="77777777" w:rsidR="00631849" w:rsidRDefault="00631849" w:rsidP="006E400D">
      <w:pPr>
        <w:numPr>
          <w:ilvl w:val="0"/>
          <w:numId w:val="1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izon India Pvt Ltd</w:t>
      </w:r>
    </w:p>
    <w:p w14:paraId="75169E22" w14:textId="77777777" w:rsidR="00631849" w:rsidRDefault="00631849" w:rsidP="00631849">
      <w:pPr>
        <w:ind w:left="720"/>
        <w:jc w:val="both"/>
        <w:rPr>
          <w:b/>
          <w:bCs/>
          <w:sz w:val="22"/>
          <w:szCs w:val="22"/>
        </w:rPr>
      </w:pPr>
    </w:p>
    <w:p w14:paraId="7FBD7FAD" w14:textId="77777777" w:rsidR="00631849" w:rsidRPr="00631849" w:rsidRDefault="00631849" w:rsidP="00631849">
      <w:pPr>
        <w:ind w:left="720"/>
        <w:jc w:val="both"/>
        <w:rPr>
          <w:bCs/>
          <w:sz w:val="22"/>
          <w:szCs w:val="22"/>
        </w:rPr>
      </w:pPr>
      <w:r w:rsidRPr="00631849">
        <w:rPr>
          <w:bCs/>
          <w:sz w:val="22"/>
          <w:szCs w:val="22"/>
        </w:rPr>
        <w:t>Designation: Senior System Analyst</w:t>
      </w:r>
    </w:p>
    <w:p w14:paraId="23D7FD78" w14:textId="77777777" w:rsidR="00631849" w:rsidRPr="00631849" w:rsidRDefault="00631849" w:rsidP="00631849">
      <w:pPr>
        <w:ind w:left="720"/>
        <w:jc w:val="both"/>
        <w:rPr>
          <w:bCs/>
          <w:sz w:val="22"/>
          <w:szCs w:val="22"/>
        </w:rPr>
      </w:pPr>
      <w:r w:rsidRPr="00631849">
        <w:rPr>
          <w:bCs/>
          <w:sz w:val="22"/>
          <w:szCs w:val="22"/>
        </w:rPr>
        <w:t>Duration: Nov 2009 to Feb 2010</w:t>
      </w:r>
    </w:p>
    <w:p w14:paraId="3023B48B" w14:textId="77777777" w:rsidR="00631849" w:rsidRDefault="00631849" w:rsidP="00631849">
      <w:pPr>
        <w:ind w:left="720"/>
        <w:jc w:val="both"/>
        <w:rPr>
          <w:bCs/>
          <w:sz w:val="22"/>
          <w:szCs w:val="22"/>
        </w:rPr>
      </w:pPr>
      <w:r w:rsidRPr="00631849">
        <w:rPr>
          <w:bCs/>
          <w:sz w:val="22"/>
          <w:szCs w:val="22"/>
        </w:rPr>
        <w:t xml:space="preserve">Responsibility: </w:t>
      </w:r>
      <w:r w:rsidRPr="008F0066">
        <w:rPr>
          <w:b/>
          <w:bCs/>
          <w:sz w:val="22"/>
          <w:szCs w:val="22"/>
        </w:rPr>
        <w:t>Subject Matter Expert</w:t>
      </w:r>
      <w:r>
        <w:rPr>
          <w:bCs/>
          <w:sz w:val="22"/>
          <w:szCs w:val="22"/>
        </w:rPr>
        <w:t xml:space="preserve"> in Wintel &amp; Messaging Delivery</w:t>
      </w:r>
    </w:p>
    <w:p w14:paraId="64D20B11" w14:textId="77777777" w:rsidR="00E03352" w:rsidRPr="00631849" w:rsidRDefault="00E03352" w:rsidP="00631849">
      <w:pPr>
        <w:ind w:left="720"/>
        <w:jc w:val="both"/>
        <w:rPr>
          <w:bCs/>
          <w:sz w:val="22"/>
          <w:szCs w:val="22"/>
        </w:rPr>
      </w:pPr>
    </w:p>
    <w:p w14:paraId="68FF6B75" w14:textId="77777777" w:rsidR="00A826C9" w:rsidRDefault="003A4607" w:rsidP="006E400D">
      <w:pPr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IBM India Pvt Ltd, Chennai (AP Moller Maersk)</w:t>
      </w:r>
    </w:p>
    <w:p w14:paraId="29CA5101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  <w:r>
        <w:t xml:space="preserve">  </w:t>
      </w:r>
    </w:p>
    <w:p w14:paraId="5192639C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  <w:rPr>
          <w:b/>
          <w:bCs/>
        </w:rPr>
      </w:pPr>
      <w:r>
        <w:tab/>
        <w:t xml:space="preserve"> </w:t>
      </w:r>
      <w:r w:rsidR="000E3452">
        <w:t xml:space="preserve">      </w:t>
      </w:r>
      <w:r>
        <w:t>Designation</w:t>
      </w:r>
      <w:r>
        <w:tab/>
        <w:t xml:space="preserve">   :   Systems Operations Lead Specialist.</w:t>
      </w:r>
    </w:p>
    <w:p w14:paraId="7804461D" w14:textId="77777777" w:rsidR="00A826C9" w:rsidRDefault="00A826C9">
      <w:pPr>
        <w:tabs>
          <w:tab w:val="left" w:pos="0"/>
        </w:tabs>
        <w:ind w:left="90" w:hanging="180"/>
        <w:jc w:val="both"/>
      </w:pPr>
      <w:r>
        <w:t xml:space="preserve">        Duration</w:t>
      </w:r>
      <w:r>
        <w:tab/>
        <w:t xml:space="preserve">   :   September 2005 to Nov 2009.</w:t>
      </w:r>
    </w:p>
    <w:p w14:paraId="5702BCB2" w14:textId="77777777" w:rsidR="00A826C9" w:rsidRDefault="000E3452">
      <w:pPr>
        <w:tabs>
          <w:tab w:val="left" w:pos="0"/>
          <w:tab w:val="left" w:pos="90"/>
        </w:tabs>
        <w:ind w:left="720" w:hanging="810"/>
        <w:jc w:val="both"/>
      </w:pPr>
      <w:r>
        <w:t xml:space="preserve">        </w:t>
      </w:r>
      <w:r w:rsidR="00A826C9">
        <w:t xml:space="preserve">Responsibility    :   </w:t>
      </w:r>
      <w:r w:rsidR="00A826C9" w:rsidRPr="00A826C9">
        <w:rPr>
          <w:b/>
        </w:rPr>
        <w:t>Subject Matter Expert in Exchange Server</w:t>
      </w:r>
    </w:p>
    <w:p w14:paraId="1F0DE3BD" w14:textId="77777777" w:rsidR="00631849" w:rsidRDefault="00631849">
      <w:pPr>
        <w:tabs>
          <w:tab w:val="left" w:pos="0"/>
          <w:tab w:val="left" w:pos="90"/>
        </w:tabs>
        <w:ind w:left="720" w:hanging="810"/>
        <w:jc w:val="both"/>
      </w:pPr>
    </w:p>
    <w:p w14:paraId="72E692CA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 w:rsidRPr="00631849">
        <w:rPr>
          <w:b/>
        </w:rPr>
        <w:t>Job Responsibility</w:t>
      </w:r>
      <w:r>
        <w:t>:</w:t>
      </w:r>
    </w:p>
    <w:p w14:paraId="129A3404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</w:p>
    <w:p w14:paraId="40CA2ED5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 w:rsidRPr="008F0066">
        <w:rPr>
          <w:b/>
        </w:rPr>
        <w:t>Subject Matter Expert</w:t>
      </w:r>
      <w:r>
        <w:t xml:space="preserve"> for following Deliverables:</w:t>
      </w:r>
    </w:p>
    <w:p w14:paraId="27736FC1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</w:p>
    <w:p w14:paraId="129318CE" w14:textId="77777777" w:rsidR="007358BB" w:rsidRPr="003A4607" w:rsidRDefault="007358BB">
      <w:pPr>
        <w:tabs>
          <w:tab w:val="left" w:pos="0"/>
          <w:tab w:val="left" w:pos="90"/>
        </w:tabs>
        <w:ind w:left="720" w:hanging="810"/>
        <w:jc w:val="both"/>
        <w:rPr>
          <w:b/>
        </w:rPr>
      </w:pPr>
      <w:r w:rsidRPr="003A4607">
        <w:rPr>
          <w:b/>
        </w:rPr>
        <w:t>Worked for AP Moller Maersk – Denmark.</w:t>
      </w:r>
    </w:p>
    <w:p w14:paraId="302B5A93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 xml:space="preserve">New Project Transition from EMEA region (Went to Copenhagen – Denmark) </w:t>
      </w:r>
    </w:p>
    <w:p w14:paraId="0A3E74AD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 xml:space="preserve">Managed Team of 30 members </w:t>
      </w:r>
    </w:p>
    <w:p w14:paraId="190EB7F7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>Exchange 2003/2007</w:t>
      </w:r>
      <w:r w:rsidR="00A826C9">
        <w:t xml:space="preserve"> Administration</w:t>
      </w:r>
    </w:p>
    <w:p w14:paraId="64B42B29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>MOSS &amp; SharePoint 2003</w:t>
      </w:r>
      <w:r w:rsidR="00A826C9">
        <w:t xml:space="preserve"> Administration</w:t>
      </w:r>
    </w:p>
    <w:p w14:paraId="6EE8B914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 xml:space="preserve">OCS, LCS </w:t>
      </w:r>
      <w:r w:rsidR="00A826C9">
        <w:t>Administration</w:t>
      </w:r>
    </w:p>
    <w:p w14:paraId="711137C3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>MIIS</w:t>
      </w:r>
      <w:r w:rsidR="00A826C9">
        <w:t xml:space="preserve"> Administration</w:t>
      </w:r>
    </w:p>
    <w:p w14:paraId="3C952BA7" w14:textId="77777777" w:rsidR="003F2D42" w:rsidRDefault="00A826C9">
      <w:pPr>
        <w:tabs>
          <w:tab w:val="left" w:pos="0"/>
          <w:tab w:val="left" w:pos="90"/>
        </w:tabs>
        <w:ind w:left="720" w:hanging="810"/>
        <w:jc w:val="both"/>
      </w:pPr>
      <w:r>
        <w:t xml:space="preserve">Managing </w:t>
      </w:r>
      <w:r w:rsidR="003F2D42">
        <w:t>Active Directory 2003</w:t>
      </w:r>
    </w:p>
    <w:p w14:paraId="41B86A3A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 xml:space="preserve">Automation </w:t>
      </w:r>
      <w:r w:rsidR="00631849">
        <w:t>through</w:t>
      </w:r>
      <w:r>
        <w:t xml:space="preserve"> </w:t>
      </w:r>
      <w:proofErr w:type="spellStart"/>
      <w:r>
        <w:t>Vbscript</w:t>
      </w:r>
      <w:proofErr w:type="spellEnd"/>
      <w:r>
        <w:t xml:space="preserve"> &amp; </w:t>
      </w:r>
      <w:r w:rsidR="00631849">
        <w:t>Power Shell</w:t>
      </w:r>
    </w:p>
    <w:p w14:paraId="5AD014A0" w14:textId="77777777" w:rsidR="003F2D42" w:rsidRDefault="003F2D42">
      <w:pPr>
        <w:tabs>
          <w:tab w:val="left" w:pos="0"/>
          <w:tab w:val="left" w:pos="90"/>
        </w:tabs>
        <w:ind w:left="720" w:hanging="810"/>
        <w:jc w:val="both"/>
      </w:pPr>
      <w:r>
        <w:t>Mail Archiving Products – EMC Email Extender &amp; Symantec Enterprise Vault</w:t>
      </w:r>
    </w:p>
    <w:p w14:paraId="49E24F8E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</w:p>
    <w:p w14:paraId="0A12C90A" w14:textId="77777777" w:rsidR="00A826C9" w:rsidRDefault="00D01F8F" w:rsidP="00322F37">
      <w:pPr>
        <w:tabs>
          <w:tab w:val="left" w:pos="0"/>
          <w:tab w:val="left" w:pos="90"/>
          <w:tab w:val="left" w:pos="450"/>
        </w:tabs>
        <w:ind w:left="180" w:hanging="270"/>
        <w:jc w:val="both"/>
        <w:rPr>
          <w:b/>
          <w:bCs/>
        </w:rPr>
      </w:pPr>
      <w:r>
        <w:rPr>
          <w:b/>
          <w:bCs/>
        </w:rPr>
        <w:tab/>
      </w:r>
      <w:r w:rsidR="00631849">
        <w:rPr>
          <w:b/>
          <w:bCs/>
        </w:rPr>
        <w:t>4</w:t>
      </w:r>
      <w:r w:rsidR="00A826C9">
        <w:rPr>
          <w:b/>
          <w:bCs/>
        </w:rPr>
        <w:t xml:space="preserve">. </w:t>
      </w:r>
      <w:proofErr w:type="spellStart"/>
      <w:r w:rsidR="00A826C9">
        <w:rPr>
          <w:b/>
          <w:bCs/>
        </w:rPr>
        <w:t>CGMaersk</w:t>
      </w:r>
      <w:proofErr w:type="spellEnd"/>
      <w:r w:rsidR="00A826C9">
        <w:rPr>
          <w:b/>
          <w:bCs/>
        </w:rPr>
        <w:t xml:space="preserve"> Pvt Ltd, Chennai</w:t>
      </w:r>
    </w:p>
    <w:p w14:paraId="0DB73EEE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</w:p>
    <w:p w14:paraId="49F5F013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  <w:r>
        <w:t xml:space="preserve">  Designation        : Trainee Technical Support Executive</w:t>
      </w:r>
    </w:p>
    <w:p w14:paraId="7B07EAE8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  <w:r>
        <w:t xml:space="preserve">  Duration           :  July 2005 to September 2005</w:t>
      </w:r>
    </w:p>
    <w:p w14:paraId="79CBB698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  <w:r>
        <w:t xml:space="preserve">  Responsibility </w:t>
      </w:r>
      <w:r w:rsidR="003F2D42">
        <w:t xml:space="preserve">  </w:t>
      </w:r>
      <w:r>
        <w:t xml:space="preserve">   :  Providing Technical Support in Exchange Server </w:t>
      </w:r>
    </w:p>
    <w:p w14:paraId="1728F037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</w:p>
    <w:p w14:paraId="18941F5C" w14:textId="77777777" w:rsidR="00A826C9" w:rsidRDefault="00A826C9">
      <w:pPr>
        <w:tabs>
          <w:tab w:val="left" w:pos="0"/>
          <w:tab w:val="left" w:pos="90"/>
        </w:tabs>
        <w:ind w:left="720" w:hanging="810"/>
        <w:jc w:val="both"/>
      </w:pPr>
      <w:r w:rsidRPr="00A826C9">
        <w:rPr>
          <w:b/>
        </w:rPr>
        <w:t>Note</w:t>
      </w:r>
      <w:r>
        <w:t xml:space="preserve">: IBM India Pvt Ltd Acquired </w:t>
      </w:r>
      <w:proofErr w:type="spellStart"/>
      <w:r>
        <w:t>CGMaersk</w:t>
      </w:r>
      <w:proofErr w:type="spellEnd"/>
      <w:r>
        <w:t xml:space="preserve">. </w:t>
      </w:r>
    </w:p>
    <w:p w14:paraId="0583DACD" w14:textId="77777777" w:rsidR="00A826C9" w:rsidRDefault="00A826C9">
      <w:pPr>
        <w:rPr>
          <w:b/>
          <w:bCs/>
          <w:sz w:val="22"/>
          <w:szCs w:val="22"/>
        </w:rPr>
      </w:pPr>
    </w:p>
    <w:p w14:paraId="2E6D9DCD" w14:textId="77777777" w:rsidR="00A826C9" w:rsidRDefault="00A826C9">
      <w:pPr>
        <w:rPr>
          <w:b/>
          <w:bCs/>
          <w:sz w:val="22"/>
          <w:szCs w:val="22"/>
        </w:rPr>
      </w:pPr>
    </w:p>
    <w:p w14:paraId="3E4B8535" w14:textId="77777777" w:rsidR="00A826C9" w:rsidRDefault="00A826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DETAILS:</w:t>
      </w:r>
    </w:p>
    <w:p w14:paraId="6E6788F0" w14:textId="77777777" w:rsidR="00A826C9" w:rsidRDefault="00A826C9">
      <w:pPr>
        <w:rPr>
          <w:sz w:val="22"/>
          <w:szCs w:val="22"/>
          <w:u w:val="single"/>
        </w:rPr>
      </w:pPr>
    </w:p>
    <w:p w14:paraId="14FD5880" w14:textId="77777777" w:rsidR="00A826C9" w:rsidRDefault="00A826C9">
      <w:pPr>
        <w:ind w:right="-1800" w:firstLine="720"/>
      </w:pPr>
      <w:r>
        <w:t>Name</w:t>
      </w:r>
      <w:r>
        <w:tab/>
      </w:r>
      <w:r>
        <w:tab/>
      </w:r>
      <w:r>
        <w:tab/>
      </w:r>
      <w:r>
        <w:tab/>
        <w:t xml:space="preserve">:  </w:t>
      </w:r>
      <w:r>
        <w:tab/>
        <w:t>S. Prasanna</w:t>
      </w:r>
    </w:p>
    <w:p w14:paraId="5638DCF9" w14:textId="77777777" w:rsidR="00A826C9" w:rsidRDefault="00A826C9">
      <w:pPr>
        <w:ind w:right="-1800" w:firstLine="720"/>
      </w:pPr>
      <w:r>
        <w:t>Date of Birth</w:t>
      </w:r>
      <w:r>
        <w:tab/>
      </w:r>
      <w:r>
        <w:tab/>
      </w:r>
      <w:r>
        <w:tab/>
        <w:t xml:space="preserve">:  </w:t>
      </w:r>
      <w:r>
        <w:tab/>
        <w:t>04</w:t>
      </w:r>
      <w:r>
        <w:rPr>
          <w:vertAlign w:val="superscript"/>
        </w:rPr>
        <w:t>th</w:t>
      </w:r>
      <w:r>
        <w:t xml:space="preserve"> September1984</w:t>
      </w:r>
    </w:p>
    <w:p w14:paraId="5E821851" w14:textId="77777777" w:rsidR="00A826C9" w:rsidRDefault="00A826C9">
      <w:pPr>
        <w:ind w:firstLine="720"/>
      </w:pPr>
      <w:r>
        <w:t>Languages known</w:t>
      </w:r>
      <w:r>
        <w:tab/>
      </w:r>
      <w:r>
        <w:tab/>
        <w:t xml:space="preserve">:  </w:t>
      </w:r>
      <w:r>
        <w:tab/>
        <w:t>English, Tamil</w:t>
      </w:r>
    </w:p>
    <w:p w14:paraId="3FEBCFCA" w14:textId="77777777" w:rsidR="00A826C9" w:rsidRDefault="00A826C9">
      <w:pPr>
        <w:ind w:firstLine="720"/>
      </w:pPr>
      <w:r>
        <w:t>Marital Status</w:t>
      </w:r>
      <w:r>
        <w:tab/>
      </w:r>
      <w:r>
        <w:tab/>
      </w:r>
      <w:r>
        <w:tab/>
        <w:t xml:space="preserve">:   </w:t>
      </w:r>
      <w:r>
        <w:tab/>
        <w:t>Married</w:t>
      </w:r>
    </w:p>
    <w:p w14:paraId="548F5598" w14:textId="77777777" w:rsidR="00A826C9" w:rsidRDefault="00A826C9">
      <w:pPr>
        <w:jc w:val="both"/>
        <w:rPr>
          <w:b/>
          <w:bCs/>
          <w:sz w:val="22"/>
          <w:szCs w:val="22"/>
        </w:rPr>
      </w:pPr>
    </w:p>
    <w:p w14:paraId="19D38090" w14:textId="77777777" w:rsidR="00A826C9" w:rsidRDefault="00A826C9">
      <w:pPr>
        <w:jc w:val="both"/>
        <w:rPr>
          <w:b/>
          <w:bCs/>
          <w:sz w:val="22"/>
          <w:szCs w:val="22"/>
        </w:rPr>
      </w:pPr>
    </w:p>
    <w:p w14:paraId="61F7CDB5" w14:textId="77777777" w:rsidR="00A826C9" w:rsidRDefault="00A826C9">
      <w:pPr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</w:p>
    <w:p w14:paraId="7A9B77D6" w14:textId="77777777" w:rsidR="00A826C9" w:rsidRDefault="00A826C9">
      <w:pPr>
        <w:jc w:val="both"/>
      </w:pPr>
      <w:r>
        <w:t>Place: Chennai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S.Prasanna</w:t>
      </w:r>
      <w:proofErr w:type="spellEnd"/>
      <w:r>
        <w:t>)</w:t>
      </w:r>
      <w:r>
        <w:rPr>
          <w:b/>
          <w:bCs/>
        </w:rPr>
        <w:t xml:space="preserve">  </w:t>
      </w:r>
    </w:p>
    <w:sectPr w:rsidR="00A826C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1D49" w14:textId="77777777" w:rsidR="00F87EAE" w:rsidRDefault="00F87EAE" w:rsidP="00E92796">
      <w:r>
        <w:separator/>
      </w:r>
    </w:p>
  </w:endnote>
  <w:endnote w:type="continuationSeparator" w:id="0">
    <w:p w14:paraId="125A0278" w14:textId="77777777" w:rsidR="00F87EAE" w:rsidRDefault="00F87EAE" w:rsidP="00E9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E392" w14:textId="77777777" w:rsidR="00F87EAE" w:rsidRDefault="00F87EAE" w:rsidP="00E92796">
      <w:r>
        <w:separator/>
      </w:r>
    </w:p>
  </w:footnote>
  <w:footnote w:type="continuationSeparator" w:id="0">
    <w:p w14:paraId="14459374" w14:textId="77777777" w:rsidR="00F87EAE" w:rsidRDefault="00F87EAE" w:rsidP="00E9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928D46"/>
    <w:lvl w:ilvl="0">
      <w:numFmt w:val="bullet"/>
      <w:lvlText w:val="*"/>
      <w:lvlJc w:val="left"/>
    </w:lvl>
  </w:abstractNum>
  <w:abstractNum w:abstractNumId="1" w15:restartNumberingAfterBreak="0">
    <w:nsid w:val="0995489D"/>
    <w:multiLevelType w:val="hybridMultilevel"/>
    <w:tmpl w:val="1890D2B6"/>
    <w:lvl w:ilvl="0" w:tplc="3258D4D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4C"/>
    <w:multiLevelType w:val="hybridMultilevel"/>
    <w:tmpl w:val="B26E959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DB73DC9"/>
    <w:multiLevelType w:val="hybridMultilevel"/>
    <w:tmpl w:val="2CD202DC"/>
    <w:lvl w:ilvl="0" w:tplc="AD12342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4C0F"/>
    <w:multiLevelType w:val="hybridMultilevel"/>
    <w:tmpl w:val="58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13C4"/>
    <w:multiLevelType w:val="hybridMultilevel"/>
    <w:tmpl w:val="F1EA3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3425"/>
    <w:multiLevelType w:val="hybridMultilevel"/>
    <w:tmpl w:val="765C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26AD"/>
    <w:multiLevelType w:val="hybridMultilevel"/>
    <w:tmpl w:val="FEEE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941F1E"/>
    <w:multiLevelType w:val="hybridMultilevel"/>
    <w:tmpl w:val="0F9AD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3089"/>
    <w:multiLevelType w:val="hybridMultilevel"/>
    <w:tmpl w:val="8E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14B4"/>
    <w:multiLevelType w:val="hybridMultilevel"/>
    <w:tmpl w:val="352C2730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C493C"/>
    <w:multiLevelType w:val="hybridMultilevel"/>
    <w:tmpl w:val="3344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771131"/>
    <w:multiLevelType w:val="hybridMultilevel"/>
    <w:tmpl w:val="5E0675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9351756"/>
    <w:multiLevelType w:val="hybridMultilevel"/>
    <w:tmpl w:val="F538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4659A"/>
    <w:multiLevelType w:val="hybridMultilevel"/>
    <w:tmpl w:val="289C5318"/>
    <w:lvl w:ilvl="0" w:tplc="63787DBC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35590"/>
    <w:multiLevelType w:val="hybridMultilevel"/>
    <w:tmpl w:val="548AAA8E"/>
    <w:lvl w:ilvl="0" w:tplc="A33E0796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966970"/>
    <w:multiLevelType w:val="hybridMultilevel"/>
    <w:tmpl w:val="C842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6964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206332175">
    <w:abstractNumId w:val="12"/>
  </w:num>
  <w:num w:numId="3" w16cid:durableId="1690138263">
    <w:abstractNumId w:val="2"/>
  </w:num>
  <w:num w:numId="4" w16cid:durableId="2093039986">
    <w:abstractNumId w:val="5"/>
  </w:num>
  <w:num w:numId="5" w16cid:durableId="675620325">
    <w:abstractNumId w:val="16"/>
  </w:num>
  <w:num w:numId="6" w16cid:durableId="1121192919">
    <w:abstractNumId w:val="7"/>
  </w:num>
  <w:num w:numId="7" w16cid:durableId="75709706">
    <w:abstractNumId w:val="8"/>
  </w:num>
  <w:num w:numId="8" w16cid:durableId="170268611">
    <w:abstractNumId w:val="6"/>
  </w:num>
  <w:num w:numId="9" w16cid:durableId="99835735">
    <w:abstractNumId w:val="9"/>
  </w:num>
  <w:num w:numId="10" w16cid:durableId="2023193965">
    <w:abstractNumId w:val="4"/>
  </w:num>
  <w:num w:numId="11" w16cid:durableId="398672745">
    <w:abstractNumId w:val="10"/>
  </w:num>
  <w:num w:numId="12" w16cid:durableId="1251045037">
    <w:abstractNumId w:val="11"/>
  </w:num>
  <w:num w:numId="13" w16cid:durableId="423963102">
    <w:abstractNumId w:val="3"/>
  </w:num>
  <w:num w:numId="14" w16cid:durableId="1837066931">
    <w:abstractNumId w:val="14"/>
  </w:num>
  <w:num w:numId="15" w16cid:durableId="1672247426">
    <w:abstractNumId w:val="15"/>
  </w:num>
  <w:num w:numId="16" w16cid:durableId="1689983624">
    <w:abstractNumId w:val="13"/>
  </w:num>
  <w:num w:numId="17" w16cid:durableId="15600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3A"/>
    <w:rsid w:val="0002774F"/>
    <w:rsid w:val="00045FF9"/>
    <w:rsid w:val="000A105C"/>
    <w:rsid w:val="000E3452"/>
    <w:rsid w:val="00100472"/>
    <w:rsid w:val="00186425"/>
    <w:rsid w:val="001D2443"/>
    <w:rsid w:val="002008C7"/>
    <w:rsid w:val="00214C95"/>
    <w:rsid w:val="00223EE4"/>
    <w:rsid w:val="0027013B"/>
    <w:rsid w:val="002C08F9"/>
    <w:rsid w:val="002F7B8D"/>
    <w:rsid w:val="00322F37"/>
    <w:rsid w:val="003236F4"/>
    <w:rsid w:val="00340106"/>
    <w:rsid w:val="00351CAB"/>
    <w:rsid w:val="003528C4"/>
    <w:rsid w:val="00364F8A"/>
    <w:rsid w:val="003732FE"/>
    <w:rsid w:val="00393F8C"/>
    <w:rsid w:val="003A4607"/>
    <w:rsid w:val="003F2D42"/>
    <w:rsid w:val="00436DB4"/>
    <w:rsid w:val="004509CC"/>
    <w:rsid w:val="0047393D"/>
    <w:rsid w:val="004E38AD"/>
    <w:rsid w:val="005C663A"/>
    <w:rsid w:val="005D2BB2"/>
    <w:rsid w:val="005F1499"/>
    <w:rsid w:val="00631849"/>
    <w:rsid w:val="00687FE7"/>
    <w:rsid w:val="006B4505"/>
    <w:rsid w:val="006D3FDD"/>
    <w:rsid w:val="006E400D"/>
    <w:rsid w:val="0073105B"/>
    <w:rsid w:val="007358BB"/>
    <w:rsid w:val="00753397"/>
    <w:rsid w:val="007929AD"/>
    <w:rsid w:val="007B0C82"/>
    <w:rsid w:val="0083738E"/>
    <w:rsid w:val="00853844"/>
    <w:rsid w:val="008D7162"/>
    <w:rsid w:val="008F0066"/>
    <w:rsid w:val="008F09EA"/>
    <w:rsid w:val="00920012"/>
    <w:rsid w:val="00A04952"/>
    <w:rsid w:val="00A15117"/>
    <w:rsid w:val="00A26C5D"/>
    <w:rsid w:val="00A416C7"/>
    <w:rsid w:val="00A826C9"/>
    <w:rsid w:val="00AB5739"/>
    <w:rsid w:val="00AF7385"/>
    <w:rsid w:val="00AF7E1A"/>
    <w:rsid w:val="00B02244"/>
    <w:rsid w:val="00BC23E8"/>
    <w:rsid w:val="00C25BA3"/>
    <w:rsid w:val="00C62FD7"/>
    <w:rsid w:val="00CA7B74"/>
    <w:rsid w:val="00D01F8F"/>
    <w:rsid w:val="00D07F01"/>
    <w:rsid w:val="00D16B0A"/>
    <w:rsid w:val="00D203FE"/>
    <w:rsid w:val="00D55F81"/>
    <w:rsid w:val="00D615B4"/>
    <w:rsid w:val="00DA4FD4"/>
    <w:rsid w:val="00DA7943"/>
    <w:rsid w:val="00E03352"/>
    <w:rsid w:val="00E22476"/>
    <w:rsid w:val="00E92795"/>
    <w:rsid w:val="00E92796"/>
    <w:rsid w:val="00EE5E0D"/>
    <w:rsid w:val="00F12A65"/>
    <w:rsid w:val="00F17B4A"/>
    <w:rsid w:val="00F8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4B290"/>
  <w14:defaultImageDpi w14:val="0"/>
  <w15:docId w15:val="{46D23463-5FC6-46C0-A91A-B7EC8776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93F8C"/>
    <w:pPr>
      <w:ind w:left="720"/>
      <w:contextualSpacing/>
    </w:pPr>
  </w:style>
  <w:style w:type="table" w:styleId="TableGrid">
    <w:name w:val="Table Grid"/>
    <w:basedOn w:val="TableNormal"/>
    <w:uiPriority w:val="59"/>
    <w:rsid w:val="00EE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FE4E-6197-4A67-9DF6-155A48B9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asanna</dc:creator>
  <cp:keywords/>
  <dc:description/>
  <cp:lastModifiedBy>S Prasanna</cp:lastModifiedBy>
  <cp:revision>2</cp:revision>
  <dcterms:created xsi:type="dcterms:W3CDTF">2023-12-18T10:30:00Z</dcterms:created>
  <dcterms:modified xsi:type="dcterms:W3CDTF">2023-12-18T10:30:00Z</dcterms:modified>
</cp:coreProperties>
</file>